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F5EF" w14:textId="5A52F18E" w:rsidR="00B516BC" w:rsidRPr="0072413E" w:rsidRDefault="00442B8E" w:rsidP="00A971EA">
      <w:pPr>
        <w:rPr>
          <w:rFonts w:asciiTheme="minorHAnsi" w:hAnsiTheme="minorHAnsi" w:cstheme="minorHAnsi"/>
          <w:sz w:val="22"/>
          <w:szCs w:val="22"/>
        </w:rPr>
      </w:pPr>
      <w:bookmarkStart w:id="0" w:name="_Hlk138252372"/>
      <w:r w:rsidRPr="0072413E">
        <w:rPr>
          <w:rFonts w:asciiTheme="minorHAnsi" w:hAnsiTheme="minorHAnsi" w:cstheme="minorHAnsi"/>
          <w:sz w:val="22"/>
          <w:szCs w:val="22"/>
        </w:rPr>
        <w:t>Znak sprawy: RDR.7234.</w:t>
      </w:r>
      <w:r w:rsidR="0083791F" w:rsidRPr="0072413E">
        <w:rPr>
          <w:rFonts w:asciiTheme="minorHAnsi" w:hAnsiTheme="minorHAnsi" w:cstheme="minorHAnsi"/>
          <w:sz w:val="22"/>
          <w:szCs w:val="22"/>
        </w:rPr>
        <w:t>1</w:t>
      </w:r>
      <w:r w:rsidR="00C416D7" w:rsidRPr="0072413E">
        <w:rPr>
          <w:rFonts w:asciiTheme="minorHAnsi" w:hAnsiTheme="minorHAnsi" w:cstheme="minorHAnsi"/>
          <w:sz w:val="22"/>
          <w:szCs w:val="22"/>
        </w:rPr>
        <w:t>7</w:t>
      </w:r>
      <w:r w:rsidRPr="0072413E">
        <w:rPr>
          <w:rFonts w:asciiTheme="minorHAnsi" w:hAnsiTheme="minorHAnsi" w:cstheme="minorHAnsi"/>
          <w:sz w:val="22"/>
          <w:szCs w:val="22"/>
        </w:rPr>
        <w:t>.2023</w:t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="000F5441" w:rsidRPr="0072413E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72413E">
        <w:rPr>
          <w:rFonts w:asciiTheme="minorHAnsi" w:hAnsiTheme="minorHAnsi" w:cstheme="minorHAnsi"/>
          <w:sz w:val="22"/>
          <w:szCs w:val="22"/>
        </w:rPr>
        <w:t xml:space="preserve">  </w:t>
      </w:r>
      <w:r w:rsidR="00B516BC" w:rsidRPr="0072413E">
        <w:rPr>
          <w:rFonts w:asciiTheme="minorHAnsi" w:hAnsiTheme="minorHAnsi" w:cstheme="minorHAnsi"/>
          <w:sz w:val="22"/>
          <w:szCs w:val="22"/>
        </w:rPr>
        <w:t>Suchy Dąb</w:t>
      </w:r>
      <w:r w:rsidRPr="0072413E">
        <w:rPr>
          <w:rFonts w:asciiTheme="minorHAnsi" w:hAnsiTheme="minorHAnsi" w:cstheme="minorHAnsi"/>
          <w:sz w:val="22"/>
          <w:szCs w:val="22"/>
        </w:rPr>
        <w:t>,</w:t>
      </w:r>
      <w:r w:rsidR="00B516BC" w:rsidRPr="0072413E">
        <w:rPr>
          <w:rFonts w:asciiTheme="minorHAnsi" w:hAnsiTheme="minorHAnsi" w:cstheme="minorHAnsi"/>
          <w:sz w:val="22"/>
          <w:szCs w:val="22"/>
        </w:rPr>
        <w:t xml:space="preserve"> </w:t>
      </w:r>
      <w:r w:rsidR="00B20518" w:rsidRPr="0072413E">
        <w:rPr>
          <w:rFonts w:asciiTheme="minorHAnsi" w:hAnsiTheme="minorHAnsi" w:cstheme="minorHAnsi"/>
          <w:sz w:val="22"/>
          <w:szCs w:val="22"/>
        </w:rPr>
        <w:t>2</w:t>
      </w:r>
      <w:r w:rsidR="00F97844">
        <w:rPr>
          <w:rFonts w:asciiTheme="minorHAnsi" w:hAnsiTheme="minorHAnsi" w:cstheme="minorHAnsi"/>
          <w:sz w:val="22"/>
          <w:szCs w:val="22"/>
        </w:rPr>
        <w:t>2</w:t>
      </w:r>
      <w:r w:rsidRPr="0072413E">
        <w:rPr>
          <w:rFonts w:asciiTheme="minorHAnsi" w:hAnsiTheme="minorHAnsi" w:cstheme="minorHAnsi"/>
          <w:sz w:val="22"/>
          <w:szCs w:val="22"/>
        </w:rPr>
        <w:t>.0</w:t>
      </w:r>
      <w:r w:rsidR="00181BE3" w:rsidRPr="0072413E">
        <w:rPr>
          <w:rFonts w:asciiTheme="minorHAnsi" w:hAnsiTheme="minorHAnsi" w:cstheme="minorHAnsi"/>
          <w:sz w:val="22"/>
          <w:szCs w:val="22"/>
        </w:rPr>
        <w:t>6</w:t>
      </w:r>
      <w:r w:rsidRPr="0072413E">
        <w:rPr>
          <w:rFonts w:asciiTheme="minorHAnsi" w:hAnsiTheme="minorHAnsi" w:cstheme="minorHAnsi"/>
          <w:sz w:val="22"/>
          <w:szCs w:val="22"/>
        </w:rPr>
        <w:t>.2023 r.</w:t>
      </w:r>
    </w:p>
    <w:p w14:paraId="660C3B23" w14:textId="4AAF2419" w:rsidR="0027213F" w:rsidRPr="0072413E" w:rsidRDefault="0027213F" w:rsidP="00A971EA">
      <w:pPr>
        <w:rPr>
          <w:rFonts w:asciiTheme="minorHAnsi" w:hAnsiTheme="minorHAnsi" w:cstheme="minorHAnsi"/>
          <w:sz w:val="22"/>
          <w:szCs w:val="22"/>
        </w:rPr>
      </w:pPr>
    </w:p>
    <w:p w14:paraId="4EDB0853" w14:textId="77777777" w:rsidR="008E681A" w:rsidRPr="0072413E" w:rsidRDefault="008E681A" w:rsidP="00A971E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DB29E6" w14:textId="77777777" w:rsidR="00F336A7" w:rsidRPr="0072413E" w:rsidRDefault="00F336A7" w:rsidP="00A971EA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72413E">
        <w:rPr>
          <w:rFonts w:asciiTheme="minorHAnsi" w:hAnsiTheme="minorHAnsi" w:cstheme="minorHAnsi"/>
          <w:b/>
          <w:bCs/>
        </w:rPr>
        <w:t>ZAPYTANIE OFERTOWE</w:t>
      </w:r>
    </w:p>
    <w:p w14:paraId="7A066124" w14:textId="5EFE9013" w:rsidR="00A95946" w:rsidRPr="0072413E" w:rsidRDefault="00FC4C89" w:rsidP="00A971EA">
      <w:pPr>
        <w:jc w:val="center"/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</w:pPr>
      <w:bookmarkStart w:id="1" w:name="_Hlk100575770"/>
      <w:bookmarkStart w:id="2" w:name="_Hlk100577000"/>
      <w:r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>„</w:t>
      </w:r>
      <w:bookmarkEnd w:id="1"/>
      <w:r w:rsidR="007F557A"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>Modernizacja</w:t>
      </w:r>
      <w:r w:rsidR="00E032FD"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 xml:space="preserve"> dróg </w:t>
      </w:r>
      <w:r w:rsidR="00C416D7"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 xml:space="preserve">gminnych </w:t>
      </w:r>
      <w:r w:rsidR="00E032FD"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 xml:space="preserve">w miejscowości </w:t>
      </w:r>
      <w:r w:rsidR="00C416D7"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>Koźliny</w:t>
      </w:r>
      <w:r w:rsidR="00E032FD"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>, gmina Suchy Dąb.”</w:t>
      </w:r>
    </w:p>
    <w:bookmarkEnd w:id="2"/>
    <w:p w14:paraId="74D9DFA4" w14:textId="77777777" w:rsidR="00BA1A45" w:rsidRPr="0072413E" w:rsidRDefault="00BA1A45" w:rsidP="00A971EA">
      <w:pPr>
        <w:rPr>
          <w:rFonts w:asciiTheme="minorHAnsi" w:hAnsiTheme="minorHAnsi" w:cstheme="minorHAnsi"/>
          <w:spacing w:val="-4"/>
          <w:sz w:val="22"/>
          <w:szCs w:val="22"/>
          <w:lang w:eastAsia="ar-SA"/>
        </w:rPr>
      </w:pPr>
    </w:p>
    <w:p w14:paraId="1268273F" w14:textId="77777777" w:rsidR="0072413E" w:rsidRPr="0072413E" w:rsidRDefault="00F336A7" w:rsidP="00A971EA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2413E">
        <w:rPr>
          <w:rFonts w:cstheme="minorHAnsi"/>
          <w:b/>
          <w:bCs/>
        </w:rPr>
        <w:t>Zamawiający:</w:t>
      </w:r>
      <w:r w:rsidRPr="0072413E">
        <w:rPr>
          <w:rFonts w:cstheme="minorHAnsi"/>
        </w:rPr>
        <w:t xml:space="preserve"> </w:t>
      </w:r>
      <w:r w:rsidR="00952CB4" w:rsidRPr="0072413E">
        <w:rPr>
          <w:rFonts w:cstheme="minorHAnsi"/>
        </w:rPr>
        <w:tab/>
      </w:r>
    </w:p>
    <w:p w14:paraId="157F8B43" w14:textId="18A1CDFD" w:rsidR="00F336A7" w:rsidRPr="0072413E" w:rsidRDefault="004D5D1D" w:rsidP="00A971EA">
      <w:pPr>
        <w:rPr>
          <w:rFonts w:asciiTheme="minorHAnsi" w:hAnsiTheme="minorHAnsi" w:cstheme="minorHAnsi"/>
          <w:sz w:val="22"/>
          <w:szCs w:val="22"/>
        </w:rPr>
      </w:pPr>
      <w:r w:rsidRPr="0072413E">
        <w:rPr>
          <w:rFonts w:asciiTheme="minorHAnsi" w:hAnsiTheme="minorHAnsi" w:cstheme="minorHAnsi"/>
          <w:sz w:val="22"/>
          <w:szCs w:val="22"/>
        </w:rPr>
        <w:t>GMINA SUCHY DĄB</w:t>
      </w:r>
    </w:p>
    <w:p w14:paraId="590E3984" w14:textId="7EAF0C5D" w:rsidR="00F336A7" w:rsidRPr="0072413E" w:rsidRDefault="00A54AE0" w:rsidP="00DE3234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72413E">
        <w:rPr>
          <w:rFonts w:asciiTheme="minorHAnsi" w:hAnsiTheme="minorHAnsi" w:cstheme="minorHAnsi"/>
          <w:sz w:val="22"/>
          <w:szCs w:val="22"/>
        </w:rPr>
        <w:t>ul. Gdańska</w:t>
      </w:r>
      <w:r w:rsidR="004D5D1D" w:rsidRPr="0072413E">
        <w:rPr>
          <w:rFonts w:asciiTheme="minorHAnsi" w:hAnsiTheme="minorHAnsi" w:cstheme="minorHAnsi"/>
          <w:sz w:val="22"/>
          <w:szCs w:val="22"/>
        </w:rPr>
        <w:t xml:space="preserve"> 17</w:t>
      </w:r>
      <w:r w:rsidR="00C416D7" w:rsidRPr="0072413E">
        <w:rPr>
          <w:rFonts w:asciiTheme="minorHAnsi" w:hAnsiTheme="minorHAnsi" w:cstheme="minorHAnsi"/>
          <w:sz w:val="22"/>
          <w:szCs w:val="22"/>
        </w:rPr>
        <w:t>, 83-022 Suchy Dąb</w:t>
      </w:r>
    </w:p>
    <w:p w14:paraId="06670818" w14:textId="4DECBC39" w:rsidR="00F336A7" w:rsidRPr="00A971EA" w:rsidRDefault="00C416D7" w:rsidP="00A971EA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 w:rsidRPr="00A971EA">
        <w:rPr>
          <w:rFonts w:cstheme="minorHAnsi"/>
          <w:b/>
          <w:bCs/>
        </w:rPr>
        <w:t xml:space="preserve">Przedmiot </w:t>
      </w:r>
      <w:r w:rsidR="002A279A" w:rsidRPr="00A971EA">
        <w:rPr>
          <w:rFonts w:cstheme="minorHAnsi"/>
          <w:b/>
          <w:bCs/>
        </w:rPr>
        <w:t>zamówienia</w:t>
      </w:r>
      <w:r w:rsidR="00F336A7" w:rsidRPr="00A971EA">
        <w:rPr>
          <w:rFonts w:cstheme="minorHAnsi"/>
          <w:b/>
          <w:bCs/>
        </w:rPr>
        <w:t>:</w:t>
      </w:r>
    </w:p>
    <w:p w14:paraId="752C5BD7" w14:textId="5DEDED00" w:rsidR="00A00141" w:rsidRPr="00A971EA" w:rsidRDefault="00C416D7" w:rsidP="00A971EA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 w:rsidRPr="00A971EA">
        <w:rPr>
          <w:rFonts w:cstheme="minorHAnsi"/>
        </w:rPr>
        <w:t xml:space="preserve">Przedmiotem zamówienia jest wykonanie naprawy </w:t>
      </w:r>
      <w:r w:rsidR="00132A56" w:rsidRPr="00A971EA">
        <w:rPr>
          <w:rFonts w:cstheme="minorHAnsi"/>
        </w:rPr>
        <w:t xml:space="preserve">fragmentu </w:t>
      </w:r>
      <w:r w:rsidRPr="00A971EA">
        <w:rPr>
          <w:rFonts w:cstheme="minorHAnsi"/>
        </w:rPr>
        <w:t>drogi</w:t>
      </w:r>
      <w:r w:rsidR="0072413E" w:rsidRPr="00A971EA">
        <w:rPr>
          <w:rFonts w:cstheme="minorHAnsi"/>
        </w:rPr>
        <w:t xml:space="preserve"> gminnej </w:t>
      </w:r>
      <w:r w:rsidR="00132A56" w:rsidRPr="00A971EA">
        <w:rPr>
          <w:rFonts w:cstheme="minorHAnsi"/>
        </w:rPr>
        <w:t xml:space="preserve">dz. nr 242, obręb Koźliny, gmina Suchy Dąb, </w:t>
      </w:r>
      <w:r w:rsidR="00A00141" w:rsidRPr="00A971EA">
        <w:rPr>
          <w:rFonts w:cstheme="minorHAnsi"/>
        </w:rPr>
        <w:t>o nawierzchni mieszanej tj.</w:t>
      </w:r>
      <w:r w:rsidR="007727AD" w:rsidRPr="00A971EA">
        <w:rPr>
          <w:rFonts w:cstheme="minorHAnsi"/>
        </w:rPr>
        <w:t xml:space="preserve"> destruktu asfaltowego,</w:t>
      </w:r>
      <w:r w:rsidR="00A00141" w:rsidRPr="00A971EA">
        <w:rPr>
          <w:rFonts w:cstheme="minorHAnsi"/>
        </w:rPr>
        <w:t xml:space="preserve"> bitumicznej, płyty </w:t>
      </w:r>
      <w:proofErr w:type="spellStart"/>
      <w:r w:rsidR="00A00141" w:rsidRPr="00A971EA">
        <w:rPr>
          <w:rFonts w:cstheme="minorHAnsi"/>
        </w:rPr>
        <w:t>jomb</w:t>
      </w:r>
      <w:proofErr w:type="spellEnd"/>
      <w:r w:rsidR="00A00141" w:rsidRPr="00A971EA">
        <w:rPr>
          <w:rFonts w:cstheme="minorHAnsi"/>
        </w:rPr>
        <w:t xml:space="preserve">, </w:t>
      </w:r>
      <w:r w:rsidR="007727AD" w:rsidRPr="00A971EA">
        <w:rPr>
          <w:rFonts w:cstheme="minorHAnsi"/>
        </w:rPr>
        <w:t xml:space="preserve">poprzez </w:t>
      </w:r>
      <w:r w:rsidR="000B0B5B" w:rsidRPr="00A971EA">
        <w:rPr>
          <w:rFonts w:cstheme="minorHAnsi"/>
        </w:rPr>
        <w:t>odtworzenia nawierzchni</w:t>
      </w:r>
      <w:r w:rsidR="007727AD" w:rsidRPr="00A971EA">
        <w:rPr>
          <w:rFonts w:cstheme="minorHAnsi"/>
        </w:rPr>
        <w:t xml:space="preserve"> </w:t>
      </w:r>
      <w:r w:rsidR="00A00141" w:rsidRPr="00A971EA">
        <w:rPr>
          <w:rFonts w:cstheme="minorHAnsi"/>
        </w:rPr>
        <w:t xml:space="preserve">przy użyciu </w:t>
      </w:r>
      <w:r w:rsidR="007727AD" w:rsidRPr="00A971EA">
        <w:rPr>
          <w:rFonts w:cstheme="minorHAnsi"/>
        </w:rPr>
        <w:t>destruktu asfaltowego.</w:t>
      </w:r>
      <w:r w:rsidR="000416C0">
        <w:rPr>
          <w:rFonts w:cstheme="minorHAnsi"/>
        </w:rPr>
        <w:t xml:space="preserve"> Powierzchnia objęta zadaniem to </w:t>
      </w:r>
      <w:r w:rsidR="000416C0">
        <w:rPr>
          <w:rFonts w:cstheme="minorHAnsi"/>
        </w:rPr>
        <w:br/>
        <w:t>ok. 500 m</w:t>
      </w:r>
      <w:r w:rsidR="000416C0">
        <w:rPr>
          <w:rFonts w:cstheme="minorHAnsi"/>
          <w:vertAlign w:val="superscript"/>
        </w:rPr>
        <w:t>2</w:t>
      </w:r>
      <w:r w:rsidR="000416C0">
        <w:rPr>
          <w:rFonts w:cstheme="minorHAnsi"/>
        </w:rPr>
        <w:t>.</w:t>
      </w:r>
      <w:r w:rsidR="00A94C1C">
        <w:rPr>
          <w:rFonts w:cstheme="minorHAnsi"/>
        </w:rPr>
        <w:t xml:space="preserve"> Materiał </w:t>
      </w:r>
      <w:r w:rsidR="005C2670">
        <w:rPr>
          <w:rFonts w:cstheme="minorHAnsi"/>
        </w:rPr>
        <w:t xml:space="preserve">niezbędny do wykonania prac </w:t>
      </w:r>
      <w:r w:rsidR="00723AB3">
        <w:rPr>
          <w:rFonts w:cstheme="minorHAnsi"/>
        </w:rPr>
        <w:t>zapewnia Wykonawca.</w:t>
      </w:r>
    </w:p>
    <w:p w14:paraId="4196E14D" w14:textId="104BBDBA" w:rsidR="007727AD" w:rsidRPr="00A971EA" w:rsidRDefault="007727AD" w:rsidP="00A971E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A971EA">
        <w:rPr>
          <w:rFonts w:cstheme="minorHAnsi"/>
        </w:rPr>
        <w:t>Zakres prac:</w:t>
      </w:r>
    </w:p>
    <w:p w14:paraId="45865405" w14:textId="78B1D4BA" w:rsidR="00291418" w:rsidRPr="00A971EA" w:rsidRDefault="00D44CEB" w:rsidP="00A9140A">
      <w:pPr>
        <w:jc w:val="both"/>
        <w:rPr>
          <w:rFonts w:asciiTheme="minorHAnsi" w:hAnsiTheme="minorHAnsi" w:cstheme="minorHAnsi"/>
          <w:sz w:val="22"/>
          <w:szCs w:val="22"/>
        </w:rPr>
      </w:pPr>
      <w:r w:rsidRPr="00A971EA">
        <w:rPr>
          <w:rFonts w:asciiTheme="minorHAnsi" w:hAnsiTheme="minorHAnsi" w:cstheme="minorHAnsi"/>
          <w:sz w:val="22"/>
          <w:szCs w:val="22"/>
        </w:rPr>
        <w:t xml:space="preserve">- </w:t>
      </w:r>
      <w:r w:rsidR="00291418" w:rsidRPr="00A971EA">
        <w:rPr>
          <w:rFonts w:asciiTheme="minorHAnsi" w:hAnsiTheme="minorHAnsi" w:cstheme="minorHAnsi"/>
          <w:sz w:val="22"/>
          <w:szCs w:val="22"/>
        </w:rPr>
        <w:t>równomierne rozłożenie destruktu asfaltowego, w tym uzupełnienie ubytków oraz nadanie drodze odpowiedniego kształtu</w:t>
      </w:r>
      <w:r w:rsidR="00923A80" w:rsidRPr="00A971EA">
        <w:rPr>
          <w:rFonts w:asciiTheme="minorHAnsi" w:hAnsiTheme="minorHAnsi" w:cstheme="minorHAnsi"/>
          <w:sz w:val="22"/>
          <w:szCs w:val="22"/>
        </w:rPr>
        <w:t>,</w:t>
      </w:r>
    </w:p>
    <w:p w14:paraId="7A962375" w14:textId="593AE0ED" w:rsidR="00291418" w:rsidRPr="00A971EA" w:rsidRDefault="00291418" w:rsidP="00A9140A">
      <w:pPr>
        <w:jc w:val="both"/>
        <w:rPr>
          <w:rFonts w:asciiTheme="minorHAnsi" w:hAnsiTheme="minorHAnsi" w:cstheme="minorHAnsi"/>
          <w:sz w:val="22"/>
          <w:szCs w:val="22"/>
        </w:rPr>
      </w:pPr>
      <w:r w:rsidRPr="00A971EA">
        <w:rPr>
          <w:rFonts w:asciiTheme="minorHAnsi" w:hAnsiTheme="minorHAnsi" w:cstheme="minorHAnsi"/>
          <w:sz w:val="22"/>
          <w:szCs w:val="22"/>
        </w:rPr>
        <w:t xml:space="preserve">- zagęszczenie rozłożonego </w:t>
      </w:r>
      <w:r w:rsidR="003D626B" w:rsidRPr="00A971EA">
        <w:rPr>
          <w:rFonts w:asciiTheme="minorHAnsi" w:hAnsiTheme="minorHAnsi" w:cstheme="minorHAnsi"/>
          <w:sz w:val="22"/>
          <w:szCs w:val="22"/>
        </w:rPr>
        <w:t>destruktu</w:t>
      </w:r>
      <w:r w:rsidR="00923A80" w:rsidRPr="00A971EA">
        <w:rPr>
          <w:rFonts w:asciiTheme="minorHAnsi" w:hAnsiTheme="minorHAnsi" w:cstheme="minorHAnsi"/>
          <w:sz w:val="22"/>
          <w:szCs w:val="22"/>
        </w:rPr>
        <w:t>,</w:t>
      </w:r>
      <w:r w:rsidR="003D626B" w:rsidRPr="00A971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75908" w14:textId="5592294C" w:rsidR="00291418" w:rsidRPr="00A971EA" w:rsidRDefault="003D626B" w:rsidP="00A9140A">
      <w:pPr>
        <w:jc w:val="both"/>
        <w:rPr>
          <w:rFonts w:asciiTheme="minorHAnsi" w:hAnsiTheme="minorHAnsi" w:cstheme="minorHAnsi"/>
          <w:sz w:val="22"/>
          <w:szCs w:val="22"/>
        </w:rPr>
      </w:pPr>
      <w:r w:rsidRPr="00A971EA">
        <w:rPr>
          <w:rFonts w:asciiTheme="minorHAnsi" w:hAnsiTheme="minorHAnsi" w:cstheme="minorHAnsi"/>
          <w:sz w:val="22"/>
          <w:szCs w:val="22"/>
        </w:rPr>
        <w:t xml:space="preserve">- zagrabienie pobocza na odcinku objętym pracami i wykonanie prac porządkowych w otoczeniu terenu robót oraz zagospodarowanie odpadów powstałych podczas realizacji zadania. </w:t>
      </w:r>
    </w:p>
    <w:p w14:paraId="5F8177C4" w14:textId="4D52139D" w:rsidR="00D44CEB" w:rsidRPr="00A971EA" w:rsidRDefault="00D44CEB" w:rsidP="00A971EA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 w:rsidRPr="00A971EA">
        <w:rPr>
          <w:rFonts w:cstheme="minorHAnsi"/>
        </w:rPr>
        <w:t>Wskazane jest, aby Wykonawca przed złożeniem oferty zapoznał się w terenie z charakterystyka drogi objętą zamówieniem.</w:t>
      </w:r>
    </w:p>
    <w:p w14:paraId="59579BFF" w14:textId="484A30B5" w:rsidR="00D44CEB" w:rsidRPr="00A971EA" w:rsidRDefault="00D44CEB" w:rsidP="00A971EA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</w:rPr>
      </w:pPr>
      <w:r w:rsidRPr="00A971EA">
        <w:rPr>
          <w:rFonts w:cstheme="minorHAnsi"/>
        </w:rPr>
        <w:t>Zamawiający wymaga, aby Wykonawca udzielił okresu gwarancji na min. 12 miesięcy.</w:t>
      </w:r>
    </w:p>
    <w:p w14:paraId="1869FE4A" w14:textId="0BA9FD12" w:rsidR="000C1276" w:rsidRPr="00D232DC" w:rsidRDefault="00D44CEB" w:rsidP="005C2670">
      <w:pPr>
        <w:pStyle w:val="Akapitzlist"/>
        <w:numPr>
          <w:ilvl w:val="0"/>
          <w:numId w:val="34"/>
        </w:numPr>
        <w:spacing w:after="240"/>
        <w:contextualSpacing w:val="0"/>
        <w:jc w:val="both"/>
        <w:rPr>
          <w:rFonts w:cstheme="minorHAnsi"/>
        </w:rPr>
      </w:pPr>
      <w:r w:rsidRPr="00541D45">
        <w:t xml:space="preserve">Zamawiający wymaga, aby Wykonawca zawarł z Zamawiającym umowę na warunkach określonych </w:t>
      </w:r>
      <w:r w:rsidR="005C2670">
        <w:br/>
      </w:r>
      <w:r w:rsidRPr="00541D45">
        <w:t>w projekcie umowy, który stanowi załącznik do zapytania ofertowego.</w:t>
      </w:r>
    </w:p>
    <w:p w14:paraId="41AD9241" w14:textId="77777777" w:rsidR="00A971EA" w:rsidRPr="00A971EA" w:rsidRDefault="00A971EA" w:rsidP="000C1276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b/>
          <w:bCs/>
        </w:rPr>
      </w:pPr>
      <w:r w:rsidRPr="00A971EA">
        <w:rPr>
          <w:rFonts w:cstheme="minorHAnsi"/>
          <w:b/>
          <w:bCs/>
        </w:rPr>
        <w:t>Termin realizacji zamówienia:</w:t>
      </w:r>
    </w:p>
    <w:p w14:paraId="2343D6D8" w14:textId="070AFEAA" w:rsidR="00E56930" w:rsidRPr="00A971EA" w:rsidRDefault="000168D9" w:rsidP="00A971EA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30.08.2023 r.</w:t>
      </w:r>
    </w:p>
    <w:p w14:paraId="063983DA" w14:textId="77777777" w:rsidR="00E56930" w:rsidRPr="009E24D0" w:rsidRDefault="00E56930" w:rsidP="00A971EA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b/>
          <w:bCs/>
        </w:rPr>
      </w:pPr>
      <w:r w:rsidRPr="009E24D0">
        <w:rPr>
          <w:rFonts w:cstheme="minorHAnsi"/>
          <w:b/>
          <w:bCs/>
        </w:rPr>
        <w:t>Kryteria oceny ofert i ich znaczenie:</w:t>
      </w:r>
    </w:p>
    <w:p w14:paraId="7F47F2C6" w14:textId="77909C54" w:rsidR="00E56930" w:rsidRPr="00D232DC" w:rsidRDefault="00E56930" w:rsidP="00D232D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2413E">
        <w:rPr>
          <w:rFonts w:asciiTheme="minorHAnsi" w:hAnsiTheme="minorHAnsi" w:cstheme="minorHAnsi"/>
          <w:sz w:val="22"/>
          <w:szCs w:val="22"/>
        </w:rPr>
        <w:t>Cena: 100%</w:t>
      </w:r>
    </w:p>
    <w:p w14:paraId="4CA67DC4" w14:textId="59480A4C" w:rsidR="007A6465" w:rsidRDefault="00031881" w:rsidP="00A9140A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b/>
          <w:bCs/>
        </w:rPr>
      </w:pPr>
      <w:r w:rsidRPr="00E56930">
        <w:rPr>
          <w:rFonts w:cstheme="minorHAnsi"/>
          <w:b/>
          <w:bCs/>
        </w:rPr>
        <w:t>Forma</w:t>
      </w:r>
      <w:r w:rsidR="007A6465" w:rsidRPr="00E56930">
        <w:rPr>
          <w:rFonts w:cstheme="minorHAnsi"/>
          <w:b/>
          <w:bCs/>
        </w:rPr>
        <w:t xml:space="preserve"> i termin złożenia oferty:</w:t>
      </w:r>
    </w:p>
    <w:p w14:paraId="1D31FCAE" w14:textId="4AA7513B" w:rsidR="00E56930" w:rsidRPr="00E56930" w:rsidRDefault="00E56930" w:rsidP="00A971EA">
      <w:pPr>
        <w:pStyle w:val="Akapitzlist"/>
        <w:numPr>
          <w:ilvl w:val="1"/>
          <w:numId w:val="21"/>
        </w:numPr>
        <w:spacing w:line="240" w:lineRule="auto"/>
        <w:ind w:left="709"/>
        <w:rPr>
          <w:rFonts w:cstheme="minorHAnsi"/>
        </w:rPr>
      </w:pPr>
      <w:r w:rsidRPr="00E56930">
        <w:rPr>
          <w:rFonts w:cstheme="minorHAnsi"/>
        </w:rPr>
        <w:t>Ofertę należy złożyć wyłącznie za pomocą platformy zakupowej Zamawiającego</w:t>
      </w:r>
      <w:r w:rsidRPr="00A971EA">
        <w:rPr>
          <w:rFonts w:cstheme="minorHAnsi"/>
          <w:b/>
          <w:bCs/>
        </w:rPr>
        <w:t xml:space="preserve"> OPEN NEXUS</w:t>
      </w:r>
      <w:r w:rsidR="00A971EA" w:rsidRPr="00A971EA">
        <w:rPr>
          <w:rFonts w:cstheme="minorHAnsi"/>
          <w:b/>
          <w:bCs/>
        </w:rPr>
        <w:t xml:space="preserve"> pod adresem https://platformazakupowa.pl/pn/suchy_dab.</w:t>
      </w:r>
    </w:p>
    <w:p w14:paraId="6C49FDCA" w14:textId="4DB856C6" w:rsidR="00A9140A" w:rsidRPr="00D232DC" w:rsidRDefault="00E56930" w:rsidP="00D232DC">
      <w:pPr>
        <w:pStyle w:val="Akapitzlist"/>
        <w:numPr>
          <w:ilvl w:val="1"/>
          <w:numId w:val="21"/>
        </w:numPr>
        <w:spacing w:after="240" w:line="240" w:lineRule="auto"/>
        <w:ind w:left="709" w:hanging="357"/>
        <w:contextualSpacing w:val="0"/>
        <w:rPr>
          <w:rFonts w:cstheme="minorHAnsi"/>
        </w:rPr>
      </w:pPr>
      <w:r w:rsidRPr="00E56930">
        <w:rPr>
          <w:rFonts w:cstheme="minorHAnsi"/>
        </w:rPr>
        <w:t xml:space="preserve">Termin składania ofert: </w:t>
      </w:r>
      <w:r w:rsidRPr="00A971EA">
        <w:rPr>
          <w:rFonts w:cstheme="minorHAnsi"/>
          <w:b/>
          <w:bCs/>
        </w:rPr>
        <w:t>30.06.2023 r. godz. 9.00.</w:t>
      </w:r>
    </w:p>
    <w:p w14:paraId="544A2F25" w14:textId="00D7B627" w:rsidR="00716892" w:rsidRPr="000C1276" w:rsidRDefault="00716892" w:rsidP="001A2C69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bCs/>
        </w:rPr>
      </w:pPr>
      <w:r w:rsidRPr="000C1276">
        <w:rPr>
          <w:rFonts w:cstheme="minorHAnsi"/>
          <w:b/>
          <w:bCs/>
        </w:rPr>
        <w:t>Warunki płatności:</w:t>
      </w:r>
    </w:p>
    <w:p w14:paraId="6705603F" w14:textId="08F16D2F" w:rsidR="00716892" w:rsidRDefault="00716892" w:rsidP="000C127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72413E">
        <w:rPr>
          <w:rFonts w:asciiTheme="minorHAnsi" w:hAnsiTheme="minorHAnsi" w:cstheme="minorHAnsi"/>
          <w:sz w:val="22"/>
          <w:szCs w:val="22"/>
        </w:rPr>
        <w:t>Do 30 dni od prawidłowo wystawionej i dostarczonej do Zamawiającego faktury VAT.</w:t>
      </w:r>
    </w:p>
    <w:p w14:paraId="2F385CC6" w14:textId="3175150F" w:rsidR="001A2C69" w:rsidRPr="00001220" w:rsidRDefault="001A2C69" w:rsidP="004704A1">
      <w:pPr>
        <w:pStyle w:val="Akapitzlist"/>
        <w:numPr>
          <w:ilvl w:val="0"/>
          <w:numId w:val="21"/>
        </w:numPr>
        <w:spacing w:after="240"/>
        <w:rPr>
          <w:rFonts w:cstheme="minorHAnsi"/>
          <w:b/>
          <w:bCs/>
        </w:rPr>
      </w:pPr>
      <w:r w:rsidRPr="00001220">
        <w:rPr>
          <w:rFonts w:cstheme="minorHAnsi"/>
          <w:b/>
          <w:bCs/>
        </w:rPr>
        <w:t>Informacje dodatkowe:</w:t>
      </w:r>
    </w:p>
    <w:p w14:paraId="3241831B" w14:textId="6CA24C4C" w:rsidR="001A2C69" w:rsidRDefault="001A2C69" w:rsidP="00A9140A">
      <w:pPr>
        <w:pStyle w:val="Akapitzlist"/>
        <w:numPr>
          <w:ilvl w:val="0"/>
          <w:numId w:val="43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do podjęcia negocjacji w zakresie oferowanej ceny </w:t>
      </w:r>
      <w:r>
        <w:rPr>
          <w:rFonts w:cstheme="minorHAnsi"/>
        </w:rPr>
        <w:br/>
        <w:t xml:space="preserve">z Wykonawcą, którego oferta została wybrana jako najkorzystniejsza, w  przypadku gdy cena podana przez Wykonawcę przekracza wysokość środków </w:t>
      </w:r>
      <w:r w:rsidR="00302335">
        <w:rPr>
          <w:rFonts w:cstheme="minorHAnsi"/>
        </w:rPr>
        <w:t>przewidzianych w budżecie zamówienia.</w:t>
      </w:r>
    </w:p>
    <w:p w14:paraId="552C6E94" w14:textId="2C8574F5" w:rsidR="00A9140A" w:rsidRDefault="00A9140A" w:rsidP="00A9140A">
      <w:pPr>
        <w:pStyle w:val="Akapitzlist"/>
        <w:numPr>
          <w:ilvl w:val="0"/>
          <w:numId w:val="43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Zamawiający niezwłocznie po wyborze najkorzystniejszej oferty powiadomi na piśmie uczestników zapytania ofertowego o jego wyniku albo zamknięciu </w:t>
      </w:r>
      <w:r w:rsidR="004704A1">
        <w:rPr>
          <w:rFonts w:cstheme="minorHAnsi"/>
        </w:rPr>
        <w:t>zapytania ofertowego</w:t>
      </w:r>
      <w:r>
        <w:rPr>
          <w:rFonts w:cstheme="minorHAnsi"/>
        </w:rPr>
        <w:t xml:space="preserve"> bez dokonania wyboru.</w:t>
      </w:r>
    </w:p>
    <w:p w14:paraId="5E2A9B06" w14:textId="44F23E98" w:rsidR="00302335" w:rsidRDefault="00001220" w:rsidP="00D232DC">
      <w:pPr>
        <w:pStyle w:val="Akapitzlist"/>
        <w:numPr>
          <w:ilvl w:val="0"/>
          <w:numId w:val="43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W przypadku wybrania oferty najkorzystniejszej, wybrany Wykonawca zostanie poinformowany odrębnym pismem lub telefonicznie w celu zawarcia umowy w formie pisemnej, którą Zamawiający zastrzega pod rygorem nieważności.</w:t>
      </w:r>
    </w:p>
    <w:p w14:paraId="5FF1648B" w14:textId="028044D1" w:rsidR="00E11C26" w:rsidRDefault="00001220" w:rsidP="00D232DC">
      <w:pPr>
        <w:pStyle w:val="Akapitzlist"/>
        <w:numPr>
          <w:ilvl w:val="0"/>
          <w:numId w:val="43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mawiający zastrzega sobie prawo do unieważnienia </w:t>
      </w:r>
      <w:r w:rsidR="00E11C26">
        <w:rPr>
          <w:rFonts w:cstheme="minorHAnsi"/>
        </w:rPr>
        <w:t xml:space="preserve">zapytania ofertowego na każdym </w:t>
      </w:r>
      <w:r w:rsidR="004704A1">
        <w:rPr>
          <w:rFonts w:cstheme="minorHAnsi"/>
        </w:rPr>
        <w:t xml:space="preserve">jego </w:t>
      </w:r>
      <w:r w:rsidR="00E11C26">
        <w:rPr>
          <w:rFonts w:cstheme="minorHAnsi"/>
        </w:rPr>
        <w:t>etapie bez podania przyczyny.</w:t>
      </w:r>
    </w:p>
    <w:p w14:paraId="177E3FC6" w14:textId="0EA3747B" w:rsidR="00D232DC" w:rsidRPr="004704A1" w:rsidRDefault="00D232DC" w:rsidP="00D232DC">
      <w:pPr>
        <w:pStyle w:val="Akapitzlist"/>
        <w:numPr>
          <w:ilvl w:val="0"/>
          <w:numId w:val="43"/>
        </w:numPr>
        <w:spacing w:after="240"/>
        <w:ind w:left="357" w:hanging="357"/>
        <w:contextualSpacing w:val="0"/>
        <w:jc w:val="both"/>
      </w:pPr>
      <w:r>
        <w:t xml:space="preserve">Do zapytania ofertowego nie przysługują Wykonawcom środki ochrony prawnej określone w Ustawie </w:t>
      </w:r>
      <w:r>
        <w:br/>
        <w:t>z dnia 11 września 2019 r. Prawo zamówień publicznych (tj. Dz.U. z 2022 r. poz. 1710 ze zm.).</w:t>
      </w:r>
    </w:p>
    <w:p w14:paraId="37808182" w14:textId="4DB0DE89" w:rsidR="00716892" w:rsidRPr="00A9140A" w:rsidRDefault="00716892" w:rsidP="004764C9">
      <w:pPr>
        <w:pStyle w:val="Akapitzlist"/>
        <w:numPr>
          <w:ilvl w:val="0"/>
          <w:numId w:val="48"/>
        </w:numPr>
        <w:spacing w:after="0"/>
        <w:contextualSpacing w:val="0"/>
        <w:rPr>
          <w:rFonts w:cstheme="minorHAnsi"/>
          <w:b/>
          <w:bCs/>
        </w:rPr>
      </w:pPr>
      <w:r w:rsidRPr="00A9140A">
        <w:rPr>
          <w:rFonts w:cstheme="minorHAnsi"/>
          <w:b/>
          <w:bCs/>
        </w:rPr>
        <w:t>Kontakt w sprawie zamówienia:</w:t>
      </w:r>
    </w:p>
    <w:p w14:paraId="27939496" w14:textId="26565CAB" w:rsidR="001A2C69" w:rsidRPr="001A2C69" w:rsidRDefault="001A2C69" w:rsidP="001A2C69">
      <w:pPr>
        <w:rPr>
          <w:rFonts w:asciiTheme="minorHAnsi" w:hAnsiTheme="minorHAnsi" w:cstheme="minorHAnsi"/>
          <w:sz w:val="22"/>
          <w:szCs w:val="22"/>
        </w:rPr>
      </w:pPr>
      <w:r w:rsidRPr="001A2C69">
        <w:rPr>
          <w:rFonts w:asciiTheme="minorHAnsi" w:hAnsiTheme="minorHAnsi" w:cstheme="minorHAnsi"/>
          <w:sz w:val="22"/>
          <w:szCs w:val="22"/>
        </w:rPr>
        <w:t>Anna Sowulewska</w:t>
      </w:r>
    </w:p>
    <w:p w14:paraId="7D51A8CA" w14:textId="0631ED85" w:rsidR="001A2C69" w:rsidRPr="001A2C69" w:rsidRDefault="001A2C69" w:rsidP="00A971EA">
      <w:pPr>
        <w:rPr>
          <w:rFonts w:asciiTheme="minorHAnsi" w:eastAsia="Lucida Sans Unicode" w:hAnsiTheme="minorHAnsi" w:cstheme="minorHAnsi"/>
          <w:kern w:val="2"/>
          <w:sz w:val="22"/>
          <w:szCs w:val="22"/>
          <w:lang w:eastAsia="zh-CN" w:bidi="hi-IN"/>
        </w:rPr>
      </w:pPr>
      <w:r w:rsidRPr="001A2C6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1A2C69">
          <w:rPr>
            <w:rStyle w:val="Hipercze"/>
            <w:rFonts w:asciiTheme="minorHAnsi" w:hAnsiTheme="minorHAnsi" w:cstheme="minorHAnsi"/>
            <w:sz w:val="22"/>
            <w:szCs w:val="22"/>
          </w:rPr>
          <w:t>anna.sowulewska@suchy-dab.pl</w:t>
        </w:r>
      </w:hyperlink>
      <w:r w:rsidR="00716892" w:rsidRPr="001A2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F53C8E" w14:textId="57BBC257" w:rsidR="00716892" w:rsidRPr="001A2C69" w:rsidRDefault="00716892" w:rsidP="00A971EA">
      <w:pPr>
        <w:rPr>
          <w:rFonts w:asciiTheme="minorHAnsi" w:eastAsia="Lucida Sans Unicode" w:hAnsiTheme="minorHAnsi" w:cstheme="minorHAnsi"/>
          <w:kern w:val="2"/>
          <w:sz w:val="22"/>
          <w:szCs w:val="22"/>
          <w:lang w:eastAsia="zh-CN" w:bidi="hi-IN"/>
        </w:rPr>
      </w:pPr>
      <w:r w:rsidRPr="001A2C69">
        <w:rPr>
          <w:rFonts w:asciiTheme="minorHAnsi" w:eastAsia="Lucida Sans Unicode" w:hAnsiTheme="minorHAnsi" w:cstheme="minorHAnsi"/>
          <w:kern w:val="2"/>
          <w:sz w:val="22"/>
          <w:szCs w:val="22"/>
          <w:lang w:eastAsia="zh-CN" w:bidi="hi-IN"/>
        </w:rPr>
        <w:t>tel.</w:t>
      </w:r>
      <w:r w:rsidR="001A2C69" w:rsidRPr="001A2C69">
        <w:rPr>
          <w:rFonts w:asciiTheme="minorHAnsi" w:eastAsia="Lucida Sans Unicode" w:hAnsiTheme="minorHAnsi" w:cstheme="minorHAnsi"/>
          <w:kern w:val="2"/>
          <w:sz w:val="22"/>
          <w:szCs w:val="22"/>
          <w:lang w:eastAsia="zh-CN" w:bidi="hi-IN"/>
        </w:rPr>
        <w:t xml:space="preserve">: </w:t>
      </w:r>
      <w:r w:rsidRPr="001A2C69">
        <w:rPr>
          <w:rFonts w:asciiTheme="minorHAnsi" w:eastAsia="Lucida Sans Unicode" w:hAnsiTheme="minorHAnsi" w:cstheme="minorHAnsi"/>
          <w:kern w:val="2"/>
          <w:sz w:val="22"/>
          <w:szCs w:val="22"/>
          <w:lang w:eastAsia="zh-CN" w:bidi="hi-IN"/>
        </w:rPr>
        <w:t>58 355 68 46</w:t>
      </w:r>
    </w:p>
    <w:p w14:paraId="14846E19" w14:textId="77777777" w:rsidR="00716892" w:rsidRPr="0072413E" w:rsidRDefault="00716892" w:rsidP="00A971EA">
      <w:pPr>
        <w:rPr>
          <w:rFonts w:asciiTheme="minorHAnsi" w:hAnsiTheme="minorHAnsi" w:cstheme="minorHAnsi"/>
          <w:sz w:val="22"/>
          <w:szCs w:val="22"/>
        </w:rPr>
      </w:pPr>
    </w:p>
    <w:p w14:paraId="41029E01" w14:textId="77777777" w:rsidR="000F5441" w:rsidRPr="0072413E" w:rsidRDefault="000F5441" w:rsidP="00A9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35A5EC" w14:textId="77777777" w:rsidR="000F5441" w:rsidRPr="0072413E" w:rsidRDefault="000F5441" w:rsidP="0072413E">
      <w:pPr>
        <w:rPr>
          <w:rFonts w:asciiTheme="minorHAnsi" w:hAnsiTheme="minorHAnsi" w:cstheme="minorHAnsi"/>
          <w:sz w:val="22"/>
          <w:szCs w:val="22"/>
        </w:rPr>
      </w:pPr>
    </w:p>
    <w:p w14:paraId="2E587E46" w14:textId="390A4D26" w:rsidR="0040498B" w:rsidRPr="0072413E" w:rsidRDefault="00151C1B" w:rsidP="00575C76">
      <w:pPr>
        <w:ind w:left="708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13E">
        <w:rPr>
          <w:rFonts w:asciiTheme="minorHAnsi" w:hAnsiTheme="minorHAnsi" w:cstheme="minorHAnsi"/>
          <w:b/>
          <w:sz w:val="22"/>
          <w:szCs w:val="22"/>
        </w:rPr>
        <w:t>Akceptuję:</w:t>
      </w:r>
    </w:p>
    <w:p w14:paraId="4BC4B637" w14:textId="08FA84B5" w:rsidR="00151C1B" w:rsidRDefault="00151C1B" w:rsidP="0072413E">
      <w:pPr>
        <w:rPr>
          <w:rFonts w:asciiTheme="minorHAnsi" w:hAnsiTheme="minorHAnsi" w:cstheme="minorHAnsi"/>
          <w:sz w:val="22"/>
          <w:szCs w:val="22"/>
        </w:rPr>
      </w:pP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  <w:r w:rsidRPr="0072413E">
        <w:rPr>
          <w:rFonts w:asciiTheme="minorHAnsi" w:hAnsiTheme="minorHAnsi" w:cstheme="minorHAnsi"/>
          <w:sz w:val="22"/>
          <w:szCs w:val="22"/>
        </w:rPr>
        <w:tab/>
      </w:r>
    </w:p>
    <w:p w14:paraId="4CFA40C7" w14:textId="77777777" w:rsidR="00575C76" w:rsidRPr="0072413E" w:rsidRDefault="00575C76" w:rsidP="0072413E">
      <w:pPr>
        <w:rPr>
          <w:rFonts w:asciiTheme="minorHAnsi" w:hAnsiTheme="minorHAnsi" w:cstheme="minorHAnsi"/>
          <w:b/>
          <w:sz w:val="22"/>
          <w:szCs w:val="22"/>
        </w:rPr>
      </w:pPr>
    </w:p>
    <w:p w14:paraId="4FADC571" w14:textId="373ABE5C" w:rsidR="00575C76" w:rsidRDefault="00575C76" w:rsidP="00575C7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</w:t>
      </w:r>
      <w:r w:rsidR="00151C1B" w:rsidRPr="0072413E">
        <w:rPr>
          <w:rFonts w:asciiTheme="minorHAnsi" w:hAnsiTheme="minorHAnsi" w:cstheme="minorHAnsi"/>
          <w:sz w:val="22"/>
          <w:szCs w:val="22"/>
        </w:rPr>
        <w:t>…</w:t>
      </w:r>
      <w:r w:rsidR="004A6349" w:rsidRPr="0072413E">
        <w:rPr>
          <w:rFonts w:asciiTheme="minorHAnsi" w:hAnsiTheme="minorHAnsi" w:cstheme="minorHAnsi"/>
          <w:sz w:val="22"/>
          <w:szCs w:val="22"/>
        </w:rPr>
        <w:t>………</w:t>
      </w:r>
      <w:r w:rsidR="00151C1B" w:rsidRPr="0072413E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1423407" w14:textId="73B05B5C" w:rsidR="00CA249B" w:rsidRPr="00575C76" w:rsidRDefault="00151C1B" w:rsidP="00575C76">
      <w:pPr>
        <w:ind w:left="708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75C76">
        <w:rPr>
          <w:rFonts w:asciiTheme="minorHAnsi" w:hAnsiTheme="minorHAnsi" w:cstheme="minorHAnsi"/>
          <w:i/>
          <w:sz w:val="18"/>
          <w:szCs w:val="18"/>
        </w:rPr>
        <w:t>(podpis wójt)</w:t>
      </w:r>
    </w:p>
    <w:p w14:paraId="3EC11EDC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3987A23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2A2BC42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44BF484D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7C8756EE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bookmarkEnd w:id="0"/>
    <w:p w14:paraId="0D6F2EED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16C175B3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52A5B189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315E291F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655CA36E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679299FC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38FA96AA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4FEB2BBC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67727DE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7240B08B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41E90141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535761B2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2B27348A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F372566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626188C5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34A538FB" w14:textId="77777777" w:rsidR="00575C76" w:rsidRDefault="00575C76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7F65269C" w14:textId="77777777" w:rsidR="00A9140A" w:rsidRDefault="00A9140A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340C808B" w14:textId="77777777" w:rsidR="00575C76" w:rsidRDefault="00575C76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B9A8C06" w14:textId="77777777" w:rsidR="00575C76" w:rsidRDefault="00575C76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62FB1A92" w14:textId="77777777" w:rsidR="00575C76" w:rsidRDefault="00575C76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63E385F2" w14:textId="77777777" w:rsidR="000168D9" w:rsidRDefault="000168D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6B3D1017" w14:textId="77777777" w:rsidR="000168D9" w:rsidRDefault="000168D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14FDA569" w14:textId="77777777" w:rsidR="000168D9" w:rsidRDefault="000168D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8AAC5C1" w14:textId="77777777" w:rsidR="000168D9" w:rsidRDefault="000168D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17C1863" w14:textId="77777777" w:rsidR="000168D9" w:rsidRDefault="000168D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3B6D3449" w14:textId="77777777" w:rsidR="000168D9" w:rsidRDefault="000168D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0BADE5B9" w14:textId="77777777" w:rsidR="000168D9" w:rsidRDefault="000168D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1A8440FD" w14:textId="77777777" w:rsidR="004764C9" w:rsidRDefault="004764C9" w:rsidP="0072413E">
      <w:pPr>
        <w:rPr>
          <w:rFonts w:asciiTheme="minorHAnsi" w:hAnsiTheme="minorHAnsi" w:cstheme="minorHAnsi"/>
          <w:i/>
          <w:sz w:val="22"/>
          <w:szCs w:val="22"/>
        </w:rPr>
      </w:pPr>
    </w:p>
    <w:p w14:paraId="68A8955E" w14:textId="15754C3D" w:rsidR="00A9140A" w:rsidRPr="00A94C1C" w:rsidRDefault="00D232DC" w:rsidP="00D232DC">
      <w:pPr>
        <w:jc w:val="both"/>
        <w:rPr>
          <w:rFonts w:asciiTheme="minorHAnsi" w:hAnsiTheme="minorHAnsi" w:cstheme="minorHAnsi"/>
          <w:iCs/>
          <w:sz w:val="18"/>
          <w:szCs w:val="18"/>
        </w:rPr>
      </w:pPr>
      <w:bookmarkStart w:id="3" w:name="_Hlk138312500"/>
      <w:r w:rsidRPr="00A94C1C">
        <w:rPr>
          <w:rFonts w:asciiTheme="minorHAnsi" w:hAnsiTheme="minorHAnsi" w:cstheme="minorHAnsi"/>
          <w:iCs/>
          <w:sz w:val="18"/>
          <w:szCs w:val="18"/>
        </w:rPr>
        <w:t>Załączniki:</w:t>
      </w:r>
    </w:p>
    <w:p w14:paraId="59FEA5AD" w14:textId="7D967CA9" w:rsidR="00D232DC" w:rsidRPr="00A94C1C" w:rsidRDefault="00575C76" w:rsidP="00575C76">
      <w:pPr>
        <w:pStyle w:val="Akapitzlist"/>
        <w:numPr>
          <w:ilvl w:val="0"/>
          <w:numId w:val="47"/>
        </w:numPr>
        <w:jc w:val="both"/>
        <w:rPr>
          <w:rFonts w:cstheme="minorHAnsi"/>
          <w:iCs/>
          <w:sz w:val="18"/>
          <w:szCs w:val="18"/>
        </w:rPr>
      </w:pPr>
      <w:r w:rsidRPr="00A94C1C">
        <w:rPr>
          <w:rFonts w:cstheme="minorHAnsi"/>
          <w:iCs/>
          <w:sz w:val="18"/>
          <w:szCs w:val="18"/>
        </w:rPr>
        <w:t>Załącznik nr 1 – Formularz ofertowy</w:t>
      </w:r>
    </w:p>
    <w:p w14:paraId="4C1F7B92" w14:textId="6D106C97" w:rsidR="000168D9" w:rsidRPr="00A94C1C" w:rsidRDefault="00575C76" w:rsidP="000168D9">
      <w:pPr>
        <w:pStyle w:val="Akapitzlist"/>
        <w:numPr>
          <w:ilvl w:val="0"/>
          <w:numId w:val="47"/>
        </w:numPr>
        <w:jc w:val="both"/>
        <w:rPr>
          <w:rFonts w:cstheme="minorHAnsi"/>
          <w:iCs/>
          <w:sz w:val="18"/>
          <w:szCs w:val="18"/>
        </w:rPr>
      </w:pPr>
      <w:r w:rsidRPr="00A94C1C">
        <w:rPr>
          <w:rFonts w:cstheme="minorHAnsi"/>
          <w:iCs/>
          <w:sz w:val="18"/>
          <w:szCs w:val="18"/>
        </w:rPr>
        <w:t>Załącznik nr 2 – Wzór umowy</w:t>
      </w:r>
    </w:p>
    <w:bookmarkEnd w:id="3"/>
    <w:p w14:paraId="4ADE5FAC" w14:textId="77777777" w:rsidR="00A9140A" w:rsidRPr="0072413E" w:rsidRDefault="00A9140A" w:rsidP="00A9140A">
      <w:pPr>
        <w:rPr>
          <w:rFonts w:asciiTheme="minorHAnsi" w:hAnsiTheme="minorHAnsi" w:cstheme="minorHAnsi"/>
          <w:iCs/>
          <w:sz w:val="22"/>
          <w:szCs w:val="22"/>
        </w:rPr>
      </w:pPr>
      <w:r w:rsidRPr="0072413E">
        <w:rPr>
          <w:rFonts w:asciiTheme="minorHAnsi" w:hAnsiTheme="minorHAnsi" w:cstheme="minorHAnsi"/>
          <w:i/>
          <w:sz w:val="22"/>
          <w:szCs w:val="22"/>
        </w:rPr>
        <w:lastRenderedPageBreak/>
        <w:t>Załącznik nr 1 do zapytania ofertowego</w:t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  <w:t>………………………………</w:t>
      </w:r>
    </w:p>
    <w:p w14:paraId="5009359B" w14:textId="77777777" w:rsidR="00A9140A" w:rsidRPr="00575C76" w:rsidRDefault="00A9140A" w:rsidP="00A9140A">
      <w:pPr>
        <w:rPr>
          <w:rFonts w:asciiTheme="minorHAnsi" w:hAnsiTheme="minorHAnsi" w:cstheme="minorHAnsi"/>
          <w:iCs/>
          <w:sz w:val="18"/>
          <w:szCs w:val="18"/>
        </w:rPr>
      </w:pP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72413E">
        <w:rPr>
          <w:rFonts w:asciiTheme="minorHAnsi" w:hAnsiTheme="minorHAnsi" w:cstheme="minorHAnsi"/>
          <w:iCs/>
          <w:sz w:val="22"/>
          <w:szCs w:val="22"/>
        </w:rPr>
        <w:tab/>
      </w:r>
      <w:r w:rsidRPr="00575C76">
        <w:rPr>
          <w:rFonts w:asciiTheme="minorHAnsi" w:hAnsiTheme="minorHAnsi" w:cstheme="minorHAnsi"/>
          <w:iCs/>
          <w:sz w:val="18"/>
          <w:szCs w:val="18"/>
        </w:rPr>
        <w:t>(data)</w:t>
      </w:r>
    </w:p>
    <w:p w14:paraId="2F2C45C4" w14:textId="77777777" w:rsidR="0072413E" w:rsidRDefault="0072413E" w:rsidP="0083791F">
      <w:pPr>
        <w:tabs>
          <w:tab w:val="left" w:pos="0"/>
        </w:tabs>
        <w:autoSpaceDN w:val="0"/>
        <w:ind w:left="7788"/>
        <w:rPr>
          <w:rFonts w:asciiTheme="minorHAnsi" w:hAnsiTheme="minorHAnsi" w:cstheme="minorHAnsi"/>
          <w:iCs/>
          <w:sz w:val="22"/>
          <w:szCs w:val="22"/>
        </w:rPr>
      </w:pPr>
    </w:p>
    <w:p w14:paraId="7223D2F1" w14:textId="77777777" w:rsidR="0072413E" w:rsidRDefault="0072413E" w:rsidP="0083791F">
      <w:pPr>
        <w:tabs>
          <w:tab w:val="left" w:pos="0"/>
        </w:tabs>
        <w:autoSpaceDN w:val="0"/>
        <w:ind w:left="7788"/>
        <w:rPr>
          <w:rFonts w:asciiTheme="minorHAnsi" w:hAnsiTheme="minorHAnsi" w:cstheme="minorHAnsi"/>
          <w:iCs/>
          <w:sz w:val="22"/>
          <w:szCs w:val="22"/>
        </w:rPr>
      </w:pPr>
    </w:p>
    <w:p w14:paraId="5A1321FC" w14:textId="42A46D85" w:rsidR="0083791F" w:rsidRDefault="0083791F" w:rsidP="0083791F">
      <w:pPr>
        <w:tabs>
          <w:tab w:val="left" w:pos="0"/>
        </w:tabs>
        <w:autoSpaceDN w:val="0"/>
        <w:ind w:left="7788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Gmina Suchy Dąb</w:t>
      </w:r>
    </w:p>
    <w:p w14:paraId="2B0BB390" w14:textId="77777777" w:rsidR="0083791F" w:rsidRPr="0040498B" w:rsidRDefault="0083791F" w:rsidP="0083791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0498B">
        <w:rPr>
          <w:rFonts w:asciiTheme="minorHAnsi" w:hAnsiTheme="minorHAnsi" w:cstheme="minorHAnsi"/>
          <w:sz w:val="22"/>
          <w:szCs w:val="22"/>
        </w:rPr>
        <w:t>ul. Gdańska 17</w:t>
      </w:r>
    </w:p>
    <w:p w14:paraId="7AF46E2E" w14:textId="77777777" w:rsidR="0083791F" w:rsidRPr="0081352B" w:rsidRDefault="0083791F" w:rsidP="0083791F">
      <w:pPr>
        <w:rPr>
          <w:rFonts w:asciiTheme="minorHAnsi" w:hAnsiTheme="minorHAnsi" w:cstheme="minorHAnsi"/>
          <w:sz w:val="22"/>
          <w:szCs w:val="22"/>
        </w:rPr>
      </w:pPr>
      <w:r w:rsidRPr="0081352B">
        <w:rPr>
          <w:rFonts w:asciiTheme="minorHAnsi" w:hAnsiTheme="minorHAnsi" w:cstheme="minorHAnsi"/>
          <w:i/>
          <w:sz w:val="18"/>
          <w:szCs w:val="18"/>
        </w:rPr>
        <w:t>(Pieczątka firmowa Wykonawcy)</w:t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  </w:t>
      </w:r>
      <w:r w:rsidRPr="0040498B">
        <w:rPr>
          <w:rFonts w:asciiTheme="minorHAnsi" w:hAnsiTheme="minorHAnsi" w:cstheme="minorHAnsi"/>
          <w:sz w:val="22"/>
          <w:szCs w:val="22"/>
        </w:rPr>
        <w:t>83-022 Suchy Dąb</w:t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40498B">
        <w:rPr>
          <w:rFonts w:asciiTheme="minorHAnsi" w:hAnsiTheme="minorHAnsi" w:cstheme="minorHAnsi"/>
        </w:rPr>
        <w:tab/>
      </w:r>
      <w:r w:rsidRPr="0040498B">
        <w:rPr>
          <w:rFonts w:asciiTheme="minorHAnsi" w:hAnsiTheme="minorHAnsi" w:cstheme="minorHAnsi"/>
        </w:rPr>
        <w:tab/>
      </w:r>
      <w:r w:rsidRPr="0040498B">
        <w:rPr>
          <w:rFonts w:asciiTheme="minorHAnsi" w:hAnsiTheme="minorHAnsi" w:cstheme="minorHAnsi"/>
        </w:rPr>
        <w:tab/>
        <w:t xml:space="preserve">         </w:t>
      </w:r>
    </w:p>
    <w:p w14:paraId="2D0D6DD5" w14:textId="0E33D6DF" w:rsidR="00A04EA6" w:rsidRPr="0040498B" w:rsidRDefault="00A04EA6" w:rsidP="0083791F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220075" w14:textId="7434EA4C" w:rsidR="00E31262" w:rsidRPr="0040498B" w:rsidRDefault="00E31262" w:rsidP="00031881">
      <w:pPr>
        <w:pStyle w:val="Nagwek7"/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498B">
        <w:rPr>
          <w:rFonts w:asciiTheme="minorHAnsi" w:hAnsiTheme="minorHAnsi" w:cstheme="minorHAnsi"/>
          <w:b/>
          <w:sz w:val="22"/>
          <w:szCs w:val="22"/>
        </w:rPr>
        <w:t>FORMULARZ</w:t>
      </w:r>
      <w:r w:rsidR="00031881" w:rsidRPr="004049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498B">
        <w:rPr>
          <w:rFonts w:asciiTheme="minorHAnsi" w:hAnsiTheme="minorHAnsi" w:cstheme="minorHAnsi"/>
          <w:b/>
          <w:sz w:val="22"/>
          <w:szCs w:val="22"/>
        </w:rPr>
        <w:t xml:space="preserve"> OFERTOWY</w:t>
      </w:r>
    </w:p>
    <w:p w14:paraId="7DD6B4C1" w14:textId="77777777" w:rsidR="00575C76" w:rsidRPr="0072413E" w:rsidRDefault="00031881" w:rsidP="00575C76">
      <w:pPr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</w:pPr>
      <w:r w:rsidRPr="0040498B">
        <w:rPr>
          <w:rFonts w:asciiTheme="minorHAnsi" w:hAnsiTheme="minorHAnsi" w:cstheme="minorHAnsi"/>
          <w:sz w:val="22"/>
          <w:szCs w:val="22"/>
        </w:rPr>
        <w:t>dotyczący ZAPYTANIA OFERTOWEGO</w:t>
      </w:r>
      <w:r w:rsidR="008F5B7B" w:rsidRPr="0040498B">
        <w:rPr>
          <w:rFonts w:asciiTheme="minorHAnsi" w:hAnsiTheme="minorHAnsi" w:cstheme="minorHAnsi"/>
          <w:sz w:val="22"/>
          <w:szCs w:val="22"/>
        </w:rPr>
        <w:t xml:space="preserve"> na</w:t>
      </w:r>
      <w:r w:rsidR="00F10D1D" w:rsidRPr="0040498B">
        <w:rPr>
          <w:rFonts w:asciiTheme="minorHAnsi" w:hAnsiTheme="minorHAnsi" w:cstheme="minorHAnsi"/>
          <w:sz w:val="22"/>
          <w:szCs w:val="22"/>
        </w:rPr>
        <w:t xml:space="preserve"> </w:t>
      </w:r>
      <w:r w:rsidR="00575C76" w:rsidRPr="0072413E">
        <w:rPr>
          <w:rFonts w:asciiTheme="minorHAnsi" w:hAnsiTheme="minorHAnsi" w:cstheme="minorHAnsi"/>
          <w:b/>
          <w:bCs/>
          <w:spacing w:val="-4"/>
          <w:sz w:val="22"/>
          <w:szCs w:val="22"/>
          <w:lang w:eastAsia="ar-SA"/>
        </w:rPr>
        <w:t>„Modernizacja dróg gminnych w miejscowości Koźliny, gmina Suchy Dąb.”</w:t>
      </w:r>
    </w:p>
    <w:p w14:paraId="58BF201D" w14:textId="30E145C1" w:rsidR="00A850A1" w:rsidRPr="0040498B" w:rsidRDefault="00E5332E" w:rsidP="00575C76">
      <w:pPr>
        <w:tabs>
          <w:tab w:val="left" w:pos="360"/>
        </w:tabs>
        <w:autoSpaceDN w:val="0"/>
        <w:spacing w:before="24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0498B">
        <w:rPr>
          <w:rFonts w:asciiTheme="minorHAnsi" w:hAnsiTheme="minorHAnsi" w:cstheme="minorHAnsi"/>
          <w:sz w:val="22"/>
          <w:szCs w:val="22"/>
        </w:rPr>
        <w:t>Z</w:t>
      </w:r>
      <w:r w:rsidR="0042186A" w:rsidRPr="0040498B">
        <w:rPr>
          <w:rFonts w:asciiTheme="minorHAnsi" w:hAnsiTheme="minorHAnsi" w:cstheme="minorHAnsi"/>
          <w:sz w:val="22"/>
          <w:szCs w:val="22"/>
        </w:rPr>
        <w:t xml:space="preserve">nak sprawy: </w:t>
      </w:r>
      <w:r w:rsidR="00AF711D" w:rsidRPr="0040498B">
        <w:rPr>
          <w:rFonts w:asciiTheme="minorHAnsi" w:hAnsiTheme="minorHAnsi" w:cstheme="minorHAnsi"/>
          <w:sz w:val="22"/>
          <w:szCs w:val="22"/>
        </w:rPr>
        <w:t>RDR.7234.</w:t>
      </w:r>
      <w:r w:rsidR="004638D1">
        <w:rPr>
          <w:rFonts w:asciiTheme="minorHAnsi" w:hAnsiTheme="minorHAnsi" w:cstheme="minorHAnsi"/>
          <w:sz w:val="22"/>
          <w:szCs w:val="22"/>
        </w:rPr>
        <w:t>1</w:t>
      </w:r>
      <w:r w:rsidR="00C416D7">
        <w:rPr>
          <w:rFonts w:asciiTheme="minorHAnsi" w:hAnsiTheme="minorHAnsi" w:cstheme="minorHAnsi"/>
          <w:sz w:val="22"/>
          <w:szCs w:val="22"/>
        </w:rPr>
        <w:t>7</w:t>
      </w:r>
      <w:r w:rsidR="00AF711D" w:rsidRPr="0040498B">
        <w:rPr>
          <w:rFonts w:asciiTheme="minorHAnsi" w:hAnsiTheme="minorHAnsi" w:cstheme="minorHAnsi"/>
          <w:sz w:val="22"/>
          <w:szCs w:val="22"/>
        </w:rPr>
        <w:t>.202</w:t>
      </w:r>
      <w:r w:rsidR="004A6349">
        <w:rPr>
          <w:rFonts w:asciiTheme="minorHAnsi" w:hAnsiTheme="minorHAnsi" w:cstheme="minorHAnsi"/>
          <w:sz w:val="22"/>
          <w:szCs w:val="22"/>
        </w:rPr>
        <w:t>3</w:t>
      </w:r>
    </w:p>
    <w:p w14:paraId="615B27CC" w14:textId="48B01DB3" w:rsidR="000F5441" w:rsidRPr="00603417" w:rsidRDefault="00E31262" w:rsidP="00603417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603417">
        <w:rPr>
          <w:rFonts w:cstheme="minorHAnsi"/>
          <w:b/>
          <w:bCs/>
        </w:rPr>
        <w:t xml:space="preserve">Dane </w:t>
      </w:r>
      <w:r w:rsidR="00391134" w:rsidRPr="00603417">
        <w:rPr>
          <w:rFonts w:cstheme="minorHAnsi"/>
          <w:b/>
          <w:bCs/>
        </w:rPr>
        <w:t>Wykonawcy</w:t>
      </w:r>
      <w:r w:rsidRPr="00603417">
        <w:rPr>
          <w:rFonts w:cstheme="minorHAnsi"/>
          <w:b/>
          <w:bCs/>
        </w:rPr>
        <w:t>:</w:t>
      </w:r>
    </w:p>
    <w:p w14:paraId="2576AA0F" w14:textId="03AB6555" w:rsidR="00E31262" w:rsidRPr="00603417" w:rsidRDefault="00E31262" w:rsidP="00603417">
      <w:pPr>
        <w:rPr>
          <w:rFonts w:asciiTheme="minorHAnsi" w:hAnsiTheme="minorHAnsi" w:cstheme="minorHAnsi"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 xml:space="preserve">Pełna nazwa: </w:t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....................................................................................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..............</w:t>
      </w:r>
      <w:r w:rsidR="005C4E31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</w:t>
      </w:r>
      <w:r w:rsidR="005C4E31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</w:t>
      </w:r>
    </w:p>
    <w:p w14:paraId="5466C9FB" w14:textId="09232DB7" w:rsidR="00E31262" w:rsidRPr="00603417" w:rsidRDefault="00E31262" w:rsidP="00603417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……………………………………………</w:t>
      </w:r>
      <w:r w:rsidR="00031881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</w:t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…………………</w:t>
      </w:r>
      <w:r w:rsidR="005C4E31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</w:t>
      </w:r>
    </w:p>
    <w:p w14:paraId="065F756F" w14:textId="6CF2C8B4" w:rsidR="00E31262" w:rsidRPr="00603417" w:rsidRDefault="00E31262" w:rsidP="00603417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 xml:space="preserve">Adres siedziby: </w:t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.........................................................................................................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...</w:t>
      </w:r>
      <w:r w:rsidR="005C4E31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...</w:t>
      </w:r>
    </w:p>
    <w:p w14:paraId="1728CF3C" w14:textId="192E810A" w:rsidR="00DB0005" w:rsidRPr="00603417" w:rsidRDefault="00E31262" w:rsidP="0060341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03417">
        <w:rPr>
          <w:rFonts w:asciiTheme="minorHAnsi" w:hAnsiTheme="minorHAnsi" w:cstheme="minorHAnsi"/>
          <w:sz w:val="22"/>
          <w:szCs w:val="22"/>
        </w:rPr>
        <w:t>NIP:</w:t>
      </w:r>
      <w:r w:rsidR="004A6349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 xml:space="preserve"> .........................................................</w:t>
      </w:r>
      <w:r w:rsidRPr="00603417">
        <w:rPr>
          <w:rFonts w:asciiTheme="minorHAnsi" w:hAnsiTheme="minorHAnsi" w:cstheme="minorHAnsi"/>
          <w:sz w:val="22"/>
          <w:szCs w:val="22"/>
        </w:rPr>
        <w:t xml:space="preserve"> </w:t>
      </w:r>
      <w:r w:rsidR="004A6349" w:rsidRPr="00603417">
        <w:rPr>
          <w:rFonts w:asciiTheme="minorHAnsi" w:hAnsiTheme="minorHAnsi" w:cstheme="minorHAnsi"/>
          <w:sz w:val="22"/>
          <w:szCs w:val="22"/>
        </w:rPr>
        <w:tab/>
      </w:r>
      <w:r w:rsidR="00031881" w:rsidRPr="00603417">
        <w:rPr>
          <w:rFonts w:asciiTheme="minorHAnsi" w:hAnsiTheme="minorHAnsi" w:cstheme="minorHAnsi"/>
          <w:sz w:val="22"/>
          <w:szCs w:val="22"/>
          <w:lang w:val="en-US"/>
        </w:rPr>
        <w:t>REGON</w:t>
      </w:r>
      <w:r w:rsidR="002F2EA6" w:rsidRPr="00603417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......</w:t>
      </w:r>
      <w:r w:rsidR="004A6349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...</w:t>
      </w:r>
      <w:r w:rsidR="004A6349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....................................</w:t>
      </w:r>
      <w:r w:rsidR="00DB0005" w:rsidRPr="00603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DA5C5DF" w14:textId="7E251569" w:rsidR="00DB0005" w:rsidRPr="00603417" w:rsidRDefault="00F67581" w:rsidP="00603417">
      <w:pPr>
        <w:spacing w:after="240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</w:pPr>
      <w:r w:rsidRPr="00603417">
        <w:rPr>
          <w:rFonts w:asciiTheme="minorHAnsi" w:hAnsiTheme="minorHAnsi" w:cstheme="minorHAnsi"/>
          <w:sz w:val="22"/>
          <w:szCs w:val="22"/>
          <w:lang w:val="en-US"/>
        </w:rPr>
        <w:t>Tel.</w:t>
      </w:r>
      <w:r w:rsidR="00E31262" w:rsidRPr="00603417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E31262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.................................................</w:t>
      </w:r>
      <w:r w:rsidR="004A6349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</w:t>
      </w:r>
      <w:r w:rsidR="00E31262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</w:t>
      </w:r>
      <w:r w:rsidR="00E31262" w:rsidRPr="00603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0005" w:rsidRPr="00603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A6349" w:rsidRPr="0060341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31262" w:rsidRPr="00603417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..................................................</w:t>
      </w:r>
      <w:r w:rsidR="004A6349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</w:t>
      </w:r>
      <w:r w:rsidR="00DB0005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US"/>
        </w:rPr>
        <w:t>...</w:t>
      </w:r>
    </w:p>
    <w:p w14:paraId="0BA4F121" w14:textId="7588DD31" w:rsidR="009E635C" w:rsidRPr="00603417" w:rsidRDefault="009E635C" w:rsidP="00603417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603417">
        <w:rPr>
          <w:rFonts w:cstheme="minorHAnsi"/>
          <w:b/>
          <w:bCs/>
        </w:rPr>
        <w:t>Cena oferty:</w:t>
      </w:r>
    </w:p>
    <w:p w14:paraId="51C32EDE" w14:textId="77777777" w:rsidR="009E635C" w:rsidRPr="00603417" w:rsidRDefault="009E635C" w:rsidP="00603417">
      <w:pPr>
        <w:rPr>
          <w:rFonts w:asciiTheme="minorHAnsi" w:hAnsiTheme="minorHAnsi" w:cstheme="minorHAnsi"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>Oferujemy wykonanie przedmiotu zamówienia za</w:t>
      </w:r>
      <w:r w:rsidR="0008588D" w:rsidRPr="00603417">
        <w:rPr>
          <w:rFonts w:asciiTheme="minorHAnsi" w:hAnsiTheme="minorHAnsi" w:cstheme="minorHAnsi"/>
          <w:sz w:val="22"/>
          <w:szCs w:val="22"/>
        </w:rPr>
        <w:t xml:space="preserve"> cenę ryczałtową</w:t>
      </w:r>
      <w:r w:rsidRPr="0060341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7E9D71C" w14:textId="02FDDEA4" w:rsidR="009E635C" w:rsidRPr="00603417" w:rsidRDefault="004A6349" w:rsidP="00603417">
      <w:pPr>
        <w:rPr>
          <w:rFonts w:asciiTheme="minorHAnsi" w:hAnsiTheme="minorHAnsi" w:cstheme="minorHAnsi"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>n</w:t>
      </w:r>
      <w:r w:rsidR="009E635C" w:rsidRPr="00603417">
        <w:rPr>
          <w:rFonts w:asciiTheme="minorHAnsi" w:hAnsiTheme="minorHAnsi" w:cstheme="minorHAnsi"/>
          <w:sz w:val="22"/>
          <w:szCs w:val="22"/>
        </w:rPr>
        <w:t>ett</w:t>
      </w:r>
      <w:r w:rsidR="005C4E31" w:rsidRPr="00603417">
        <w:rPr>
          <w:rFonts w:asciiTheme="minorHAnsi" w:hAnsiTheme="minorHAnsi" w:cstheme="minorHAnsi"/>
          <w:sz w:val="22"/>
          <w:szCs w:val="22"/>
        </w:rPr>
        <w:t>o</w:t>
      </w:r>
      <w:r w:rsidR="005C4E31" w:rsidRPr="00603417">
        <w:rPr>
          <w:rFonts w:asciiTheme="minorHAnsi" w:hAnsiTheme="minorHAnsi" w:cstheme="minorHAnsi"/>
          <w:sz w:val="22"/>
          <w:szCs w:val="22"/>
        </w:rPr>
        <w:tab/>
      </w:r>
      <w:r w:rsidR="005C4E31" w:rsidRPr="00603417">
        <w:rPr>
          <w:rFonts w:asciiTheme="minorHAnsi" w:hAnsiTheme="minorHAnsi" w:cstheme="minorHAnsi"/>
          <w:sz w:val="22"/>
          <w:szCs w:val="22"/>
        </w:rPr>
        <w:tab/>
      </w:r>
      <w:r w:rsidR="009E635C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.</w:t>
      </w:r>
      <w:r w:rsidR="00A850A1" w:rsidRPr="00603417">
        <w:rPr>
          <w:rFonts w:asciiTheme="minorHAnsi" w:hAnsiTheme="minorHAnsi" w:cstheme="minorHAnsi"/>
          <w:sz w:val="22"/>
          <w:szCs w:val="22"/>
        </w:rPr>
        <w:t xml:space="preserve"> </w:t>
      </w:r>
      <w:r w:rsidR="009E635C" w:rsidRPr="00603417">
        <w:rPr>
          <w:rFonts w:asciiTheme="minorHAnsi" w:hAnsiTheme="minorHAnsi" w:cstheme="minorHAnsi"/>
          <w:sz w:val="22"/>
          <w:szCs w:val="22"/>
        </w:rPr>
        <w:t>zł</w:t>
      </w:r>
    </w:p>
    <w:p w14:paraId="70EE2C8E" w14:textId="77777777" w:rsidR="009E635C" w:rsidRPr="00603417" w:rsidRDefault="00A850A1" w:rsidP="00603417">
      <w:pPr>
        <w:rPr>
          <w:rFonts w:asciiTheme="minorHAnsi" w:hAnsiTheme="minorHAnsi" w:cstheme="minorHAnsi"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>p</w:t>
      </w:r>
      <w:r w:rsidR="009E635C" w:rsidRPr="00603417">
        <w:rPr>
          <w:rFonts w:asciiTheme="minorHAnsi" w:hAnsiTheme="minorHAnsi" w:cstheme="minorHAnsi"/>
          <w:sz w:val="22"/>
          <w:szCs w:val="22"/>
        </w:rPr>
        <w:t>odatek VAT</w:t>
      </w:r>
      <w:r w:rsidRPr="00603417">
        <w:rPr>
          <w:rFonts w:asciiTheme="minorHAnsi" w:hAnsiTheme="minorHAnsi" w:cstheme="minorHAnsi"/>
          <w:sz w:val="22"/>
          <w:szCs w:val="22"/>
        </w:rPr>
        <w:tab/>
      </w:r>
      <w:r w:rsidR="00394663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.</w:t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9E635C" w:rsidRPr="00603417">
        <w:rPr>
          <w:rFonts w:asciiTheme="minorHAnsi" w:hAnsiTheme="minorHAnsi" w:cstheme="minorHAnsi"/>
          <w:sz w:val="22"/>
          <w:szCs w:val="22"/>
        </w:rPr>
        <w:t>zł (</w:t>
      </w:r>
      <w:r w:rsidR="009E635C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.</w:t>
      </w:r>
      <w:r w:rsidR="009E635C" w:rsidRPr="00603417">
        <w:rPr>
          <w:rFonts w:asciiTheme="minorHAnsi" w:hAnsiTheme="minorHAnsi" w:cstheme="minorHAnsi"/>
          <w:sz w:val="22"/>
          <w:szCs w:val="22"/>
        </w:rPr>
        <w:t>%)</w:t>
      </w:r>
    </w:p>
    <w:p w14:paraId="58D685BD" w14:textId="042E6C30" w:rsidR="003C622A" w:rsidRPr="00603417" w:rsidRDefault="009E635C" w:rsidP="0060341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>brutto</w:t>
      </w:r>
      <w:r w:rsidR="00394663" w:rsidRPr="00603417">
        <w:rPr>
          <w:rFonts w:asciiTheme="minorHAnsi" w:hAnsiTheme="minorHAnsi" w:cstheme="minorHAnsi"/>
          <w:sz w:val="22"/>
          <w:szCs w:val="22"/>
        </w:rPr>
        <w:tab/>
      </w:r>
      <w:r w:rsidR="005C4E31" w:rsidRPr="00603417">
        <w:rPr>
          <w:rFonts w:asciiTheme="minorHAnsi" w:hAnsiTheme="minorHAnsi" w:cstheme="minorHAnsi"/>
          <w:sz w:val="22"/>
          <w:szCs w:val="22"/>
        </w:rPr>
        <w:tab/>
      </w:r>
      <w:r w:rsidR="00394663"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.</w:t>
      </w:r>
      <w:r w:rsidR="00A850A1" w:rsidRPr="00603417">
        <w:rPr>
          <w:rFonts w:asciiTheme="minorHAnsi" w:hAnsiTheme="minorHAnsi" w:cstheme="minorHAnsi"/>
          <w:sz w:val="22"/>
          <w:szCs w:val="22"/>
        </w:rPr>
        <w:t xml:space="preserve"> </w:t>
      </w:r>
      <w:r w:rsidRPr="00603417">
        <w:rPr>
          <w:rFonts w:asciiTheme="minorHAnsi" w:hAnsiTheme="minorHAnsi" w:cstheme="minorHAnsi"/>
          <w:sz w:val="22"/>
          <w:szCs w:val="22"/>
        </w:rPr>
        <w:t>zł</w:t>
      </w:r>
    </w:p>
    <w:p w14:paraId="38D57E53" w14:textId="4878B807" w:rsidR="00E31262" w:rsidRPr="00603417" w:rsidRDefault="0097460C" w:rsidP="00603417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603417">
        <w:rPr>
          <w:rFonts w:cstheme="minorHAnsi"/>
          <w:b/>
          <w:bCs/>
          <w:lang w:eastAsia="ar-SA"/>
        </w:rPr>
        <w:t>Oświadczenia</w:t>
      </w:r>
      <w:r w:rsidR="00E31262" w:rsidRPr="00603417">
        <w:rPr>
          <w:rFonts w:cstheme="minorHAnsi"/>
          <w:b/>
          <w:bCs/>
          <w:lang w:eastAsia="ar-SA"/>
        </w:rPr>
        <w:t>:</w:t>
      </w:r>
    </w:p>
    <w:p w14:paraId="715C07BF" w14:textId="77777777" w:rsidR="007265DE" w:rsidRPr="00603417" w:rsidRDefault="007265DE" w:rsidP="00603417">
      <w:pPr>
        <w:rPr>
          <w:rFonts w:asciiTheme="minorHAnsi" w:hAnsiTheme="minorHAnsi" w:cstheme="minorHAnsi"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>Oświadczam, że:</w:t>
      </w:r>
    </w:p>
    <w:p w14:paraId="512C2154" w14:textId="574D1DAC" w:rsidR="00E31262" w:rsidRPr="00603417" w:rsidRDefault="00394663" w:rsidP="00603417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cstheme="minorHAnsi"/>
        </w:rPr>
      </w:pPr>
      <w:r w:rsidRPr="00603417">
        <w:rPr>
          <w:rFonts w:cstheme="minorHAnsi"/>
        </w:rPr>
        <w:t>Z</w:t>
      </w:r>
      <w:r w:rsidR="00E31262" w:rsidRPr="00603417">
        <w:rPr>
          <w:rFonts w:cstheme="minorHAnsi"/>
        </w:rPr>
        <w:t xml:space="preserve">apoznałem się z </w:t>
      </w:r>
      <w:r w:rsidR="007D391D" w:rsidRPr="00603417">
        <w:rPr>
          <w:rFonts w:cstheme="minorHAnsi"/>
        </w:rPr>
        <w:t>Zapytaniem O</w:t>
      </w:r>
      <w:r w:rsidR="00E31262" w:rsidRPr="00603417">
        <w:rPr>
          <w:rFonts w:cstheme="minorHAnsi"/>
        </w:rPr>
        <w:t xml:space="preserve">fertowym </w:t>
      </w:r>
      <w:r w:rsidR="00F26ACB" w:rsidRPr="00603417">
        <w:rPr>
          <w:rFonts w:cstheme="minorHAnsi"/>
        </w:rPr>
        <w:t>i nie wnoszę do niego zastrzeżeń.</w:t>
      </w:r>
    </w:p>
    <w:p w14:paraId="2C92E459" w14:textId="35739936" w:rsidR="00BC57E8" w:rsidRPr="00603417" w:rsidRDefault="0059408A" w:rsidP="00603417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cstheme="minorHAnsi"/>
        </w:rPr>
      </w:pPr>
      <w:r w:rsidRPr="00603417">
        <w:rPr>
          <w:rFonts w:cstheme="minorHAnsi"/>
        </w:rPr>
        <w:t>P</w:t>
      </w:r>
      <w:r w:rsidR="00E31262" w:rsidRPr="00603417">
        <w:rPr>
          <w:rFonts w:cstheme="minorHAnsi"/>
        </w:rPr>
        <w:t xml:space="preserve">osiadam niezbędną wiedzę i doświadczenie oraz dysponuję potencjałem technicznym, </w:t>
      </w:r>
      <w:r w:rsidR="007265DE" w:rsidRPr="00603417">
        <w:rPr>
          <w:rFonts w:cstheme="minorHAnsi"/>
        </w:rPr>
        <w:br/>
      </w:r>
      <w:r w:rsidR="00E31262" w:rsidRPr="00603417">
        <w:rPr>
          <w:rFonts w:cstheme="minorHAnsi"/>
        </w:rPr>
        <w:t>a także osobami zd</w:t>
      </w:r>
      <w:r w:rsidRPr="00603417">
        <w:rPr>
          <w:rFonts w:cstheme="minorHAnsi"/>
        </w:rPr>
        <w:t>olnymi do wykonania zamówienia.</w:t>
      </w:r>
    </w:p>
    <w:p w14:paraId="2EC9712E" w14:textId="4DF7ED25" w:rsidR="00F26ACB" w:rsidRPr="00603417" w:rsidRDefault="00F26ACB" w:rsidP="00603417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cstheme="minorHAnsi"/>
        </w:rPr>
      </w:pPr>
      <w:r w:rsidRPr="00603417">
        <w:rPr>
          <w:rFonts w:cstheme="minorHAnsi"/>
        </w:rPr>
        <w:t xml:space="preserve">Spełniam warunki udziału w postępowaniu wymienione w pkt. </w:t>
      </w:r>
      <w:r w:rsidR="004A6349" w:rsidRPr="00603417">
        <w:rPr>
          <w:rFonts w:cstheme="minorHAnsi"/>
        </w:rPr>
        <w:t>IV</w:t>
      </w:r>
      <w:r w:rsidRPr="00603417">
        <w:rPr>
          <w:rFonts w:cstheme="minorHAnsi"/>
        </w:rPr>
        <w:t xml:space="preserve"> zapytania ofertowego</w:t>
      </w:r>
      <w:r w:rsidR="004A6349" w:rsidRPr="00603417">
        <w:rPr>
          <w:rFonts w:cstheme="minorHAnsi"/>
        </w:rPr>
        <w:t>.</w:t>
      </w:r>
    </w:p>
    <w:p w14:paraId="009DD791" w14:textId="1427C66F" w:rsidR="001A2B0C" w:rsidRDefault="00BC57E8" w:rsidP="0060341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</w:rPr>
      </w:pPr>
      <w:r w:rsidRPr="00603417">
        <w:rPr>
          <w:rFonts w:cstheme="minorHAnsi"/>
        </w:rPr>
        <w:t xml:space="preserve">Oświadczam, że </w:t>
      </w:r>
      <w:r w:rsidR="00E31262" w:rsidRPr="00603417">
        <w:rPr>
          <w:rFonts w:cstheme="minorHAnsi"/>
        </w:rPr>
        <w:t>znajduję się w sytuacji ekonomicznej i finansowej zapewniającej wykonanie zamówienia</w:t>
      </w:r>
      <w:r w:rsidR="008D5D0F" w:rsidRPr="00603417">
        <w:rPr>
          <w:rFonts w:cstheme="minorHAnsi"/>
        </w:rPr>
        <w:t>.</w:t>
      </w:r>
      <w:r w:rsidR="00E31262" w:rsidRPr="00603417">
        <w:rPr>
          <w:rFonts w:cstheme="minorHAnsi"/>
        </w:rPr>
        <w:t xml:space="preserve"> </w:t>
      </w:r>
    </w:p>
    <w:p w14:paraId="54F4533C" w14:textId="77777777" w:rsidR="00603417" w:rsidRPr="00603417" w:rsidRDefault="00603417" w:rsidP="00603417">
      <w:pPr>
        <w:rPr>
          <w:rFonts w:cstheme="minorHAnsi"/>
          <w:sz w:val="16"/>
          <w:szCs w:val="16"/>
        </w:rPr>
      </w:pPr>
    </w:p>
    <w:p w14:paraId="42637942" w14:textId="132EA5F1" w:rsidR="00E31262" w:rsidRPr="00603417" w:rsidRDefault="00C661BA" w:rsidP="00603417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603417">
        <w:rPr>
          <w:rFonts w:cstheme="minorHAnsi"/>
          <w:b/>
          <w:bCs/>
        </w:rPr>
        <w:t>Inne</w:t>
      </w:r>
      <w:r w:rsidR="00E31262" w:rsidRPr="00603417">
        <w:rPr>
          <w:rFonts w:cstheme="minorHAnsi"/>
          <w:b/>
          <w:bCs/>
        </w:rPr>
        <w:t xml:space="preserve">: </w:t>
      </w:r>
    </w:p>
    <w:p w14:paraId="7D2FAE45" w14:textId="77777777" w:rsidR="00E31262" w:rsidRPr="00603417" w:rsidRDefault="00E31262" w:rsidP="00603417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</w:t>
      </w:r>
    </w:p>
    <w:p w14:paraId="293D94EA" w14:textId="77777777" w:rsidR="00E31262" w:rsidRPr="00603417" w:rsidRDefault="00E31262" w:rsidP="00603417">
      <w:pPr>
        <w:spacing w:after="24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</w:t>
      </w:r>
    </w:p>
    <w:p w14:paraId="3A86949F" w14:textId="05827662" w:rsidR="00E31262" w:rsidRPr="00603417" w:rsidRDefault="00E31262" w:rsidP="00603417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603417">
        <w:rPr>
          <w:rFonts w:cstheme="minorHAnsi"/>
          <w:b/>
          <w:bCs/>
        </w:rPr>
        <w:t xml:space="preserve">Dane osoby upoważnionej do kontaktu z Zamawiającym: </w:t>
      </w:r>
    </w:p>
    <w:p w14:paraId="580079C4" w14:textId="77777777" w:rsidR="00E31262" w:rsidRPr="00603417" w:rsidRDefault="00E31262" w:rsidP="00603417">
      <w:pPr>
        <w:spacing w:after="24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.</w:t>
      </w:r>
    </w:p>
    <w:p w14:paraId="79ED86DE" w14:textId="3FDEEE14" w:rsidR="00F96E11" w:rsidRPr="00603417" w:rsidRDefault="00F96E11" w:rsidP="00603417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603417">
        <w:rPr>
          <w:rFonts w:cstheme="minorHAnsi"/>
          <w:b/>
          <w:bCs/>
        </w:rPr>
        <w:t xml:space="preserve">Dane osoby upoważnionej do podpisania umowy: </w:t>
      </w:r>
    </w:p>
    <w:p w14:paraId="30E4D59C" w14:textId="5FF54703" w:rsidR="00046C14" w:rsidRPr="00603417" w:rsidRDefault="00F96E11" w:rsidP="00603417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</w:t>
      </w:r>
    </w:p>
    <w:p w14:paraId="1608B6D4" w14:textId="3F6B0E5E" w:rsidR="00046C14" w:rsidRDefault="00046C14" w:rsidP="00603417">
      <w:pPr>
        <w:rPr>
          <w:rFonts w:asciiTheme="minorHAnsi" w:hAnsiTheme="minorHAnsi" w:cstheme="minorHAnsi"/>
          <w:sz w:val="22"/>
          <w:szCs w:val="22"/>
        </w:rPr>
      </w:pPr>
    </w:p>
    <w:p w14:paraId="09130099" w14:textId="77777777" w:rsidR="00603417" w:rsidRPr="00603417" w:rsidRDefault="00603417" w:rsidP="00603417">
      <w:pPr>
        <w:rPr>
          <w:rFonts w:asciiTheme="minorHAnsi" w:hAnsiTheme="minorHAnsi" w:cstheme="minorHAnsi"/>
          <w:sz w:val="22"/>
          <w:szCs w:val="22"/>
        </w:rPr>
      </w:pPr>
    </w:p>
    <w:p w14:paraId="675A991D" w14:textId="1C3DC71E" w:rsidR="00046C14" w:rsidRPr="00603417" w:rsidRDefault="00391134" w:rsidP="00603417">
      <w:pPr>
        <w:rPr>
          <w:rFonts w:asciiTheme="minorHAnsi" w:hAnsiTheme="minorHAnsi" w:cstheme="minorHAnsi"/>
          <w:b/>
          <w:sz w:val="22"/>
          <w:szCs w:val="22"/>
        </w:rPr>
      </w:pPr>
      <w:r w:rsidRPr="00603417">
        <w:rPr>
          <w:rFonts w:asciiTheme="minorHAnsi" w:hAnsiTheme="minorHAnsi" w:cstheme="minorHAnsi"/>
          <w:sz w:val="22"/>
          <w:szCs w:val="22"/>
        </w:rPr>
        <w:tab/>
      </w:r>
      <w:r w:rsidRPr="00603417">
        <w:rPr>
          <w:rFonts w:asciiTheme="minorHAnsi" w:hAnsiTheme="minorHAnsi" w:cstheme="minorHAnsi"/>
          <w:sz w:val="22"/>
          <w:szCs w:val="22"/>
        </w:rPr>
        <w:tab/>
      </w:r>
      <w:r w:rsidRPr="00603417">
        <w:rPr>
          <w:rFonts w:asciiTheme="minorHAnsi" w:hAnsiTheme="minorHAnsi" w:cstheme="minorHAnsi"/>
          <w:sz w:val="22"/>
          <w:szCs w:val="22"/>
        </w:rPr>
        <w:tab/>
      </w:r>
      <w:r w:rsidRPr="00603417">
        <w:rPr>
          <w:rFonts w:asciiTheme="minorHAnsi" w:hAnsiTheme="minorHAnsi" w:cstheme="minorHAnsi"/>
          <w:sz w:val="22"/>
          <w:szCs w:val="22"/>
        </w:rPr>
        <w:tab/>
      </w:r>
      <w:r w:rsidR="00603417">
        <w:rPr>
          <w:rFonts w:asciiTheme="minorHAnsi" w:hAnsiTheme="minorHAnsi" w:cstheme="minorHAnsi"/>
          <w:sz w:val="22"/>
          <w:szCs w:val="22"/>
        </w:rPr>
        <w:tab/>
      </w:r>
      <w:r w:rsidR="00046C14" w:rsidRPr="00603417">
        <w:rPr>
          <w:rFonts w:asciiTheme="minorHAnsi" w:hAnsiTheme="minorHAnsi" w:cstheme="minorHAnsi"/>
          <w:b/>
          <w:sz w:val="22"/>
          <w:szCs w:val="22"/>
        </w:rPr>
        <w:t xml:space="preserve">Osoby uprawnione do reprezentacji </w:t>
      </w:r>
      <w:r w:rsidRPr="00603417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19B0CCEC" w14:textId="77777777" w:rsidR="00046C14" w:rsidRPr="00603417" w:rsidRDefault="00046C14" w:rsidP="00603417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2EB235FA" w14:textId="77777777" w:rsidR="00046C14" w:rsidRPr="00603417" w:rsidRDefault="00046C14" w:rsidP="00603417">
      <w:pPr>
        <w:ind w:left="4253" w:hanging="4253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05CD9329" w14:textId="6B963470" w:rsidR="00046C14" w:rsidRPr="00603417" w:rsidRDefault="00046C14" w:rsidP="00603417">
      <w:pPr>
        <w:ind w:left="3969" w:hanging="3969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  <w:r w:rsid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</w:t>
      </w:r>
      <w:r w:rsid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</w:t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………………………………..………</w:t>
      </w:r>
    </w:p>
    <w:p w14:paraId="405CF561" w14:textId="58BCF9D9" w:rsidR="00E31262" w:rsidRPr="00603417" w:rsidRDefault="00046C14" w:rsidP="0060341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  <w:r w:rsidRPr="0060341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</w:r>
      <w:r w:rsidRPr="00603417">
        <w:rPr>
          <w:rFonts w:asciiTheme="minorHAnsi" w:hAnsiTheme="minorHAnsi" w:cstheme="minorHAnsi"/>
          <w:sz w:val="22"/>
          <w:szCs w:val="22"/>
        </w:rPr>
        <w:tab/>
      </w:r>
      <w:r w:rsidR="00603417">
        <w:rPr>
          <w:rFonts w:asciiTheme="minorHAnsi" w:hAnsiTheme="minorHAnsi" w:cstheme="minorHAnsi"/>
          <w:sz w:val="22"/>
          <w:szCs w:val="22"/>
        </w:rPr>
        <w:t xml:space="preserve"> </w:t>
      </w:r>
      <w:r w:rsidR="00603417">
        <w:rPr>
          <w:rFonts w:asciiTheme="minorHAnsi" w:hAnsiTheme="minorHAnsi" w:cstheme="minorHAnsi"/>
          <w:sz w:val="22"/>
          <w:szCs w:val="22"/>
        </w:rPr>
        <w:tab/>
      </w:r>
      <w:r w:rsidRPr="00603417">
        <w:rPr>
          <w:rFonts w:asciiTheme="minorHAnsi" w:hAnsiTheme="minorHAnsi" w:cstheme="minorHAnsi"/>
          <w:i/>
          <w:sz w:val="18"/>
          <w:szCs w:val="18"/>
        </w:rPr>
        <w:t>(podpisy i pieczątki imienne)</w:t>
      </w:r>
    </w:p>
    <w:sectPr w:rsidR="00E31262" w:rsidRPr="00603417" w:rsidSect="00234E26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BB45" w14:textId="77777777" w:rsidR="00384FD1" w:rsidRDefault="00384FD1" w:rsidP="00DE7B9D">
      <w:r>
        <w:separator/>
      </w:r>
    </w:p>
  </w:endnote>
  <w:endnote w:type="continuationSeparator" w:id="0">
    <w:p w14:paraId="16F2B6B3" w14:textId="77777777" w:rsidR="00384FD1" w:rsidRDefault="00384FD1" w:rsidP="00D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837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E83BBF0" w14:textId="77777777" w:rsidR="00907F1E" w:rsidRPr="00827FEC" w:rsidRDefault="00907F1E" w:rsidP="00827FEC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7FE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1518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827FE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1518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ECDA49B" w14:textId="77777777" w:rsidR="006C7EF1" w:rsidRDefault="006C7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2F4F" w14:textId="77777777" w:rsidR="00384FD1" w:rsidRDefault="00384FD1" w:rsidP="00DE7B9D">
      <w:r>
        <w:separator/>
      </w:r>
    </w:p>
  </w:footnote>
  <w:footnote w:type="continuationSeparator" w:id="0">
    <w:p w14:paraId="55C89819" w14:textId="77777777" w:rsidR="00384FD1" w:rsidRDefault="00384FD1" w:rsidP="00DE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7255" w14:textId="77777777" w:rsidR="00234E26" w:rsidRDefault="00234E26" w:rsidP="00234E26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506"/>
    <w:multiLevelType w:val="hybridMultilevel"/>
    <w:tmpl w:val="7158E0BA"/>
    <w:lvl w:ilvl="0" w:tplc="08C0FAC4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529AD"/>
    <w:multiLevelType w:val="hybridMultilevel"/>
    <w:tmpl w:val="F8C8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763"/>
    <w:multiLevelType w:val="hybridMultilevel"/>
    <w:tmpl w:val="D58E3142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A00"/>
    <w:multiLevelType w:val="hybridMultilevel"/>
    <w:tmpl w:val="1348F180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135F3"/>
    <w:multiLevelType w:val="hybridMultilevel"/>
    <w:tmpl w:val="925C62DC"/>
    <w:lvl w:ilvl="0" w:tplc="A2E2483C">
      <w:start w:val="1"/>
      <w:numFmt w:val="upperRoman"/>
      <w:lvlText w:val="%1."/>
      <w:lvlJc w:val="left"/>
      <w:pPr>
        <w:ind w:left="357" w:hanging="357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E3D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27178E"/>
    <w:multiLevelType w:val="hybridMultilevel"/>
    <w:tmpl w:val="40CAE294"/>
    <w:lvl w:ilvl="0" w:tplc="807464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2535"/>
    <w:multiLevelType w:val="hybridMultilevel"/>
    <w:tmpl w:val="8AF0A7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71A3C"/>
    <w:multiLevelType w:val="hybridMultilevel"/>
    <w:tmpl w:val="45F6686E"/>
    <w:lvl w:ilvl="0" w:tplc="807464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3C52"/>
    <w:multiLevelType w:val="hybridMultilevel"/>
    <w:tmpl w:val="9B2A1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40EF0"/>
    <w:multiLevelType w:val="hybridMultilevel"/>
    <w:tmpl w:val="89FAE638"/>
    <w:lvl w:ilvl="0" w:tplc="0206E21A">
      <w:start w:val="8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87E98"/>
    <w:multiLevelType w:val="hybridMultilevel"/>
    <w:tmpl w:val="CD967C8E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C792E"/>
    <w:multiLevelType w:val="hybridMultilevel"/>
    <w:tmpl w:val="765E8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718BF"/>
    <w:multiLevelType w:val="multilevel"/>
    <w:tmpl w:val="6480F24C"/>
    <w:lvl w:ilvl="0">
      <w:start w:val="1"/>
      <w:numFmt w:val="decimal"/>
      <w:pStyle w:val="APUNK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F774C9"/>
    <w:multiLevelType w:val="hybridMultilevel"/>
    <w:tmpl w:val="D924DB5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58DC"/>
    <w:multiLevelType w:val="hybridMultilevel"/>
    <w:tmpl w:val="D054B1E6"/>
    <w:lvl w:ilvl="0" w:tplc="004008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1555D"/>
    <w:multiLevelType w:val="hybridMultilevel"/>
    <w:tmpl w:val="6F06B876"/>
    <w:lvl w:ilvl="0" w:tplc="004008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46E85"/>
    <w:multiLevelType w:val="hybridMultilevel"/>
    <w:tmpl w:val="6CC42790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95F26"/>
    <w:multiLevelType w:val="hybridMultilevel"/>
    <w:tmpl w:val="F6C4544A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60A4F"/>
    <w:multiLevelType w:val="hybridMultilevel"/>
    <w:tmpl w:val="07A45E00"/>
    <w:lvl w:ilvl="0" w:tplc="7542FC7C">
      <w:start w:val="1"/>
      <w:numFmt w:val="decimal"/>
      <w:lvlText w:val="%1."/>
      <w:lvlJc w:val="left"/>
      <w:pPr>
        <w:ind w:left="357" w:firstLine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0568A2"/>
    <w:multiLevelType w:val="hybridMultilevel"/>
    <w:tmpl w:val="69BEF834"/>
    <w:lvl w:ilvl="0" w:tplc="74D2FAB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07D62"/>
    <w:multiLevelType w:val="hybridMultilevel"/>
    <w:tmpl w:val="D73A86C6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005F7"/>
    <w:multiLevelType w:val="hybridMultilevel"/>
    <w:tmpl w:val="013A5C18"/>
    <w:lvl w:ilvl="0" w:tplc="85DE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E066EB"/>
    <w:multiLevelType w:val="hybridMultilevel"/>
    <w:tmpl w:val="42E49568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008F3"/>
    <w:multiLevelType w:val="hybridMultilevel"/>
    <w:tmpl w:val="D5246D0E"/>
    <w:lvl w:ilvl="0" w:tplc="16B0C4D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15C3B"/>
    <w:multiLevelType w:val="hybridMultilevel"/>
    <w:tmpl w:val="FB605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4FE9"/>
    <w:multiLevelType w:val="hybridMultilevel"/>
    <w:tmpl w:val="AF8E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D0AFC"/>
    <w:multiLevelType w:val="hybridMultilevel"/>
    <w:tmpl w:val="1346E1E6"/>
    <w:lvl w:ilvl="0" w:tplc="EC1A279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478F7"/>
    <w:multiLevelType w:val="hybridMultilevel"/>
    <w:tmpl w:val="DA6AA00C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74025"/>
    <w:multiLevelType w:val="hybridMultilevel"/>
    <w:tmpl w:val="1DFCBC32"/>
    <w:lvl w:ilvl="0" w:tplc="6A70EB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B701F"/>
    <w:multiLevelType w:val="hybridMultilevel"/>
    <w:tmpl w:val="F23C8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118E9"/>
    <w:multiLevelType w:val="hybridMultilevel"/>
    <w:tmpl w:val="E40C2566"/>
    <w:lvl w:ilvl="0" w:tplc="0BA6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276E8"/>
    <w:multiLevelType w:val="hybridMultilevel"/>
    <w:tmpl w:val="0962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5283C"/>
    <w:multiLevelType w:val="hybridMultilevel"/>
    <w:tmpl w:val="A768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3BCB"/>
    <w:multiLevelType w:val="hybridMultilevel"/>
    <w:tmpl w:val="D7D24AA6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90C0E"/>
    <w:multiLevelType w:val="hybridMultilevel"/>
    <w:tmpl w:val="37D44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810EC"/>
    <w:multiLevelType w:val="hybridMultilevel"/>
    <w:tmpl w:val="B2DEA35A"/>
    <w:lvl w:ilvl="0" w:tplc="20FE1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96909"/>
    <w:multiLevelType w:val="hybridMultilevel"/>
    <w:tmpl w:val="2B888A2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D7191"/>
    <w:multiLevelType w:val="hybridMultilevel"/>
    <w:tmpl w:val="2E5E1ADA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1172D4"/>
    <w:multiLevelType w:val="hybridMultilevel"/>
    <w:tmpl w:val="31F25A76"/>
    <w:lvl w:ilvl="0" w:tplc="D102B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D4A00"/>
    <w:multiLevelType w:val="hybridMultilevel"/>
    <w:tmpl w:val="C6AA1C8A"/>
    <w:lvl w:ilvl="0" w:tplc="5620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F492D"/>
    <w:multiLevelType w:val="hybridMultilevel"/>
    <w:tmpl w:val="2398DFAE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84485"/>
    <w:multiLevelType w:val="hybridMultilevel"/>
    <w:tmpl w:val="B2DEA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2406C"/>
    <w:multiLevelType w:val="hybridMultilevel"/>
    <w:tmpl w:val="790C39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7B01163A"/>
    <w:multiLevelType w:val="hybridMultilevel"/>
    <w:tmpl w:val="8D8496D4"/>
    <w:lvl w:ilvl="0" w:tplc="B600AA6C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E1468"/>
    <w:multiLevelType w:val="hybridMultilevel"/>
    <w:tmpl w:val="32A432CC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341B7"/>
    <w:multiLevelType w:val="hybridMultilevel"/>
    <w:tmpl w:val="EC2ABC0E"/>
    <w:lvl w:ilvl="0" w:tplc="8074645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F1C5B"/>
    <w:multiLevelType w:val="hybridMultilevel"/>
    <w:tmpl w:val="79BC8FDC"/>
    <w:lvl w:ilvl="0" w:tplc="004008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253395">
    <w:abstractNumId w:val="13"/>
  </w:num>
  <w:num w:numId="2" w16cid:durableId="1231188578">
    <w:abstractNumId w:val="43"/>
  </w:num>
  <w:num w:numId="3" w16cid:durableId="2140488341">
    <w:abstractNumId w:val="16"/>
  </w:num>
  <w:num w:numId="4" w16cid:durableId="1530139630">
    <w:abstractNumId w:val="22"/>
  </w:num>
  <w:num w:numId="5" w16cid:durableId="146291559">
    <w:abstractNumId w:val="40"/>
  </w:num>
  <w:num w:numId="6" w16cid:durableId="1083181726">
    <w:abstractNumId w:val="31"/>
  </w:num>
  <w:num w:numId="7" w16cid:durableId="1627933930">
    <w:abstractNumId w:val="33"/>
  </w:num>
  <w:num w:numId="8" w16cid:durableId="907223962">
    <w:abstractNumId w:val="8"/>
  </w:num>
  <w:num w:numId="9" w16cid:durableId="202913128">
    <w:abstractNumId w:val="6"/>
  </w:num>
  <w:num w:numId="10" w16cid:durableId="1997611355">
    <w:abstractNumId w:val="35"/>
  </w:num>
  <w:num w:numId="11" w16cid:durableId="841702598">
    <w:abstractNumId w:val="15"/>
  </w:num>
  <w:num w:numId="12" w16cid:durableId="1588690612">
    <w:abstractNumId w:val="37"/>
  </w:num>
  <w:num w:numId="13" w16cid:durableId="1966350504">
    <w:abstractNumId w:val="7"/>
  </w:num>
  <w:num w:numId="14" w16cid:durableId="538007370">
    <w:abstractNumId w:val="14"/>
  </w:num>
  <w:num w:numId="15" w16cid:durableId="853147847">
    <w:abstractNumId w:val="47"/>
  </w:num>
  <w:num w:numId="16" w16cid:durableId="674454135">
    <w:abstractNumId w:val="25"/>
  </w:num>
  <w:num w:numId="17" w16cid:durableId="1589927468">
    <w:abstractNumId w:val="44"/>
  </w:num>
  <w:num w:numId="18" w16cid:durableId="736706469">
    <w:abstractNumId w:val="19"/>
  </w:num>
  <w:num w:numId="19" w16cid:durableId="1101876170">
    <w:abstractNumId w:val="5"/>
  </w:num>
  <w:num w:numId="20" w16cid:durableId="2033647780">
    <w:abstractNumId w:val="12"/>
  </w:num>
  <w:num w:numId="21" w16cid:durableId="449129468">
    <w:abstractNumId w:val="4"/>
  </w:num>
  <w:num w:numId="22" w16cid:durableId="415977741">
    <w:abstractNumId w:val="18"/>
  </w:num>
  <w:num w:numId="23" w16cid:durableId="1749958188">
    <w:abstractNumId w:val="30"/>
  </w:num>
  <w:num w:numId="24" w16cid:durableId="1477642065">
    <w:abstractNumId w:val="46"/>
  </w:num>
  <w:num w:numId="25" w16cid:durableId="1721442899">
    <w:abstractNumId w:val="2"/>
  </w:num>
  <w:num w:numId="26" w16cid:durableId="1808738111">
    <w:abstractNumId w:val="39"/>
  </w:num>
  <w:num w:numId="27" w16cid:durableId="546188034">
    <w:abstractNumId w:val="11"/>
  </w:num>
  <w:num w:numId="28" w16cid:durableId="493686583">
    <w:abstractNumId w:val="38"/>
  </w:num>
  <w:num w:numId="29" w16cid:durableId="1974947833">
    <w:abstractNumId w:val="24"/>
  </w:num>
  <w:num w:numId="30" w16cid:durableId="172186207">
    <w:abstractNumId w:val="23"/>
  </w:num>
  <w:num w:numId="31" w16cid:durableId="1380126154">
    <w:abstractNumId w:val="20"/>
  </w:num>
  <w:num w:numId="32" w16cid:durableId="1112091990">
    <w:abstractNumId w:val="1"/>
  </w:num>
  <w:num w:numId="33" w16cid:durableId="1550334677">
    <w:abstractNumId w:val="26"/>
  </w:num>
  <w:num w:numId="34" w16cid:durableId="2086951990">
    <w:abstractNumId w:val="29"/>
  </w:num>
  <w:num w:numId="35" w16cid:durableId="36010931">
    <w:abstractNumId w:val="32"/>
  </w:num>
  <w:num w:numId="36" w16cid:durableId="1208642410">
    <w:abstractNumId w:val="3"/>
  </w:num>
  <w:num w:numId="37" w16cid:durableId="331688917">
    <w:abstractNumId w:val="21"/>
  </w:num>
  <w:num w:numId="38" w16cid:durableId="165707230">
    <w:abstractNumId w:val="45"/>
  </w:num>
  <w:num w:numId="39" w16cid:durableId="1228494271">
    <w:abstractNumId w:val="28"/>
  </w:num>
  <w:num w:numId="40" w16cid:durableId="596980833">
    <w:abstractNumId w:val="17"/>
  </w:num>
  <w:num w:numId="41" w16cid:durableId="415369821">
    <w:abstractNumId w:val="27"/>
  </w:num>
  <w:num w:numId="42" w16cid:durableId="111831029">
    <w:abstractNumId w:val="41"/>
  </w:num>
  <w:num w:numId="43" w16cid:durableId="1376198561">
    <w:abstractNumId w:val="36"/>
  </w:num>
  <w:num w:numId="44" w16cid:durableId="744035151">
    <w:abstractNumId w:val="0"/>
  </w:num>
  <w:num w:numId="45" w16cid:durableId="44530089">
    <w:abstractNumId w:val="9"/>
  </w:num>
  <w:num w:numId="46" w16cid:durableId="510611995">
    <w:abstractNumId w:val="34"/>
  </w:num>
  <w:num w:numId="47" w16cid:durableId="1904636888">
    <w:abstractNumId w:val="42"/>
  </w:num>
  <w:num w:numId="48" w16cid:durableId="105782666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32"/>
    <w:rsid w:val="00001220"/>
    <w:rsid w:val="00007976"/>
    <w:rsid w:val="00012B80"/>
    <w:rsid w:val="00013004"/>
    <w:rsid w:val="00013473"/>
    <w:rsid w:val="00015C47"/>
    <w:rsid w:val="000168D9"/>
    <w:rsid w:val="00016E2C"/>
    <w:rsid w:val="0002165D"/>
    <w:rsid w:val="00025012"/>
    <w:rsid w:val="000259C1"/>
    <w:rsid w:val="00026AC2"/>
    <w:rsid w:val="00031881"/>
    <w:rsid w:val="00040847"/>
    <w:rsid w:val="00041177"/>
    <w:rsid w:val="000416C0"/>
    <w:rsid w:val="0004184D"/>
    <w:rsid w:val="00046C14"/>
    <w:rsid w:val="00047C00"/>
    <w:rsid w:val="000511E4"/>
    <w:rsid w:val="00052972"/>
    <w:rsid w:val="000574F3"/>
    <w:rsid w:val="00061D03"/>
    <w:rsid w:val="00070760"/>
    <w:rsid w:val="00074138"/>
    <w:rsid w:val="00075DB5"/>
    <w:rsid w:val="00076450"/>
    <w:rsid w:val="00076E51"/>
    <w:rsid w:val="0008588D"/>
    <w:rsid w:val="0008633D"/>
    <w:rsid w:val="00091D98"/>
    <w:rsid w:val="00094B8F"/>
    <w:rsid w:val="000A1374"/>
    <w:rsid w:val="000A746B"/>
    <w:rsid w:val="000B0B5B"/>
    <w:rsid w:val="000B2F8F"/>
    <w:rsid w:val="000B3EA5"/>
    <w:rsid w:val="000B6D36"/>
    <w:rsid w:val="000C1276"/>
    <w:rsid w:val="000C1870"/>
    <w:rsid w:val="000C2985"/>
    <w:rsid w:val="000C5B83"/>
    <w:rsid w:val="000D059C"/>
    <w:rsid w:val="000D5BF2"/>
    <w:rsid w:val="000D6A56"/>
    <w:rsid w:val="000E13B9"/>
    <w:rsid w:val="000F18CE"/>
    <w:rsid w:val="000F5441"/>
    <w:rsid w:val="000F693D"/>
    <w:rsid w:val="000F69CF"/>
    <w:rsid w:val="000F720F"/>
    <w:rsid w:val="000F745A"/>
    <w:rsid w:val="000F78B7"/>
    <w:rsid w:val="001120C1"/>
    <w:rsid w:val="00112D65"/>
    <w:rsid w:val="001146D0"/>
    <w:rsid w:val="001156D6"/>
    <w:rsid w:val="00117D18"/>
    <w:rsid w:val="00132A56"/>
    <w:rsid w:val="001369AE"/>
    <w:rsid w:val="00143831"/>
    <w:rsid w:val="001447E1"/>
    <w:rsid w:val="00145992"/>
    <w:rsid w:val="00151C1B"/>
    <w:rsid w:val="00155672"/>
    <w:rsid w:val="00155D0A"/>
    <w:rsid w:val="00157F29"/>
    <w:rsid w:val="00167210"/>
    <w:rsid w:val="0016747B"/>
    <w:rsid w:val="00167B87"/>
    <w:rsid w:val="00174000"/>
    <w:rsid w:val="001747B2"/>
    <w:rsid w:val="00181BE3"/>
    <w:rsid w:val="00182FEA"/>
    <w:rsid w:val="00183C71"/>
    <w:rsid w:val="00185FF1"/>
    <w:rsid w:val="00195048"/>
    <w:rsid w:val="00195727"/>
    <w:rsid w:val="001A0DF0"/>
    <w:rsid w:val="001A2B0C"/>
    <w:rsid w:val="001A2C69"/>
    <w:rsid w:val="001A55F1"/>
    <w:rsid w:val="001A5858"/>
    <w:rsid w:val="001B0508"/>
    <w:rsid w:val="001B421A"/>
    <w:rsid w:val="001B4BBC"/>
    <w:rsid w:val="001B5D25"/>
    <w:rsid w:val="001B6214"/>
    <w:rsid w:val="001C0B6B"/>
    <w:rsid w:val="001C4BA4"/>
    <w:rsid w:val="001C627F"/>
    <w:rsid w:val="001D61A9"/>
    <w:rsid w:val="001F1E93"/>
    <w:rsid w:val="001F38B0"/>
    <w:rsid w:val="00201F9C"/>
    <w:rsid w:val="00207295"/>
    <w:rsid w:val="00216AA3"/>
    <w:rsid w:val="00220325"/>
    <w:rsid w:val="00222BB0"/>
    <w:rsid w:val="002241C8"/>
    <w:rsid w:val="00230F6D"/>
    <w:rsid w:val="00232D1B"/>
    <w:rsid w:val="00234E26"/>
    <w:rsid w:val="00240E3F"/>
    <w:rsid w:val="00241F50"/>
    <w:rsid w:val="00246D2E"/>
    <w:rsid w:val="002532EA"/>
    <w:rsid w:val="00265A5F"/>
    <w:rsid w:val="0026764D"/>
    <w:rsid w:val="0027213F"/>
    <w:rsid w:val="0027359F"/>
    <w:rsid w:val="002769DC"/>
    <w:rsid w:val="0028106C"/>
    <w:rsid w:val="002815D5"/>
    <w:rsid w:val="0028242C"/>
    <w:rsid w:val="0028607A"/>
    <w:rsid w:val="00291418"/>
    <w:rsid w:val="002947D7"/>
    <w:rsid w:val="002969BC"/>
    <w:rsid w:val="002A1EFB"/>
    <w:rsid w:val="002A279A"/>
    <w:rsid w:val="002A513E"/>
    <w:rsid w:val="002C63A8"/>
    <w:rsid w:val="002C7FB9"/>
    <w:rsid w:val="002D199B"/>
    <w:rsid w:val="002D4FA6"/>
    <w:rsid w:val="002D711C"/>
    <w:rsid w:val="002E23FA"/>
    <w:rsid w:val="002E507A"/>
    <w:rsid w:val="002E690A"/>
    <w:rsid w:val="002F2EA6"/>
    <w:rsid w:val="002F2FC7"/>
    <w:rsid w:val="002F3BF3"/>
    <w:rsid w:val="0030029D"/>
    <w:rsid w:val="00302335"/>
    <w:rsid w:val="003048F0"/>
    <w:rsid w:val="00311DD7"/>
    <w:rsid w:val="0032352B"/>
    <w:rsid w:val="00326713"/>
    <w:rsid w:val="00327091"/>
    <w:rsid w:val="003276BC"/>
    <w:rsid w:val="00334DFC"/>
    <w:rsid w:val="00335A10"/>
    <w:rsid w:val="0034775D"/>
    <w:rsid w:val="0035121B"/>
    <w:rsid w:val="003518B2"/>
    <w:rsid w:val="00352723"/>
    <w:rsid w:val="00352DD8"/>
    <w:rsid w:val="00354888"/>
    <w:rsid w:val="00356B29"/>
    <w:rsid w:val="003649FD"/>
    <w:rsid w:val="00371311"/>
    <w:rsid w:val="0037202E"/>
    <w:rsid w:val="003726DB"/>
    <w:rsid w:val="00382347"/>
    <w:rsid w:val="00383D97"/>
    <w:rsid w:val="00384FD1"/>
    <w:rsid w:val="00391134"/>
    <w:rsid w:val="00394663"/>
    <w:rsid w:val="003A18D8"/>
    <w:rsid w:val="003A1BF4"/>
    <w:rsid w:val="003A3600"/>
    <w:rsid w:val="003A405E"/>
    <w:rsid w:val="003C12A8"/>
    <w:rsid w:val="003C622A"/>
    <w:rsid w:val="003D0681"/>
    <w:rsid w:val="003D4573"/>
    <w:rsid w:val="003D626B"/>
    <w:rsid w:val="003E0B94"/>
    <w:rsid w:val="003E25B7"/>
    <w:rsid w:val="003F00FA"/>
    <w:rsid w:val="003F130E"/>
    <w:rsid w:val="003F5DAF"/>
    <w:rsid w:val="003F74DB"/>
    <w:rsid w:val="003F7BB6"/>
    <w:rsid w:val="0040123B"/>
    <w:rsid w:val="0040498B"/>
    <w:rsid w:val="00405FBD"/>
    <w:rsid w:val="00410690"/>
    <w:rsid w:val="00410FD1"/>
    <w:rsid w:val="004144B6"/>
    <w:rsid w:val="00417250"/>
    <w:rsid w:val="0042186A"/>
    <w:rsid w:val="0042343B"/>
    <w:rsid w:val="00423D15"/>
    <w:rsid w:val="004339CE"/>
    <w:rsid w:val="00434EC3"/>
    <w:rsid w:val="00440639"/>
    <w:rsid w:val="00442B8E"/>
    <w:rsid w:val="00450300"/>
    <w:rsid w:val="004504FE"/>
    <w:rsid w:val="00455429"/>
    <w:rsid w:val="00456957"/>
    <w:rsid w:val="004612CE"/>
    <w:rsid w:val="00463236"/>
    <w:rsid w:val="004638D1"/>
    <w:rsid w:val="004704A1"/>
    <w:rsid w:val="004764C9"/>
    <w:rsid w:val="00483C2A"/>
    <w:rsid w:val="004865A4"/>
    <w:rsid w:val="00487CD6"/>
    <w:rsid w:val="00493C57"/>
    <w:rsid w:val="00493D93"/>
    <w:rsid w:val="00495C31"/>
    <w:rsid w:val="0049774F"/>
    <w:rsid w:val="004A6349"/>
    <w:rsid w:val="004A7120"/>
    <w:rsid w:val="004A797F"/>
    <w:rsid w:val="004A7FDB"/>
    <w:rsid w:val="004B0AEB"/>
    <w:rsid w:val="004B1262"/>
    <w:rsid w:val="004B2424"/>
    <w:rsid w:val="004D2057"/>
    <w:rsid w:val="004D5D1D"/>
    <w:rsid w:val="004E293F"/>
    <w:rsid w:val="004E7D9C"/>
    <w:rsid w:val="004F3130"/>
    <w:rsid w:val="00500B8C"/>
    <w:rsid w:val="00502173"/>
    <w:rsid w:val="00502216"/>
    <w:rsid w:val="00506B20"/>
    <w:rsid w:val="0052531A"/>
    <w:rsid w:val="005357FC"/>
    <w:rsid w:val="005364C1"/>
    <w:rsid w:val="00541D45"/>
    <w:rsid w:val="00543067"/>
    <w:rsid w:val="00560177"/>
    <w:rsid w:val="0057262F"/>
    <w:rsid w:val="00573147"/>
    <w:rsid w:val="00575C76"/>
    <w:rsid w:val="00576A85"/>
    <w:rsid w:val="00576B40"/>
    <w:rsid w:val="00576C85"/>
    <w:rsid w:val="00582247"/>
    <w:rsid w:val="00583499"/>
    <w:rsid w:val="00586CD2"/>
    <w:rsid w:val="0059408A"/>
    <w:rsid w:val="005A075B"/>
    <w:rsid w:val="005A5D10"/>
    <w:rsid w:val="005A7E79"/>
    <w:rsid w:val="005C2670"/>
    <w:rsid w:val="005C4E31"/>
    <w:rsid w:val="005D059A"/>
    <w:rsid w:val="005D5166"/>
    <w:rsid w:val="005E0C22"/>
    <w:rsid w:val="005E2EB2"/>
    <w:rsid w:val="005E3076"/>
    <w:rsid w:val="005F1468"/>
    <w:rsid w:val="005F52DC"/>
    <w:rsid w:val="00601181"/>
    <w:rsid w:val="00603417"/>
    <w:rsid w:val="0060446E"/>
    <w:rsid w:val="00611C32"/>
    <w:rsid w:val="006151E6"/>
    <w:rsid w:val="006206C2"/>
    <w:rsid w:val="00623434"/>
    <w:rsid w:val="0062348F"/>
    <w:rsid w:val="00630393"/>
    <w:rsid w:val="00630763"/>
    <w:rsid w:val="00636EED"/>
    <w:rsid w:val="00652A38"/>
    <w:rsid w:val="006530E7"/>
    <w:rsid w:val="00653959"/>
    <w:rsid w:val="00653A85"/>
    <w:rsid w:val="00655233"/>
    <w:rsid w:val="00655EF5"/>
    <w:rsid w:val="006569C5"/>
    <w:rsid w:val="006619E6"/>
    <w:rsid w:val="00670265"/>
    <w:rsid w:val="0067228A"/>
    <w:rsid w:val="00676C4E"/>
    <w:rsid w:val="006841C9"/>
    <w:rsid w:val="006A4087"/>
    <w:rsid w:val="006B36DE"/>
    <w:rsid w:val="006B560C"/>
    <w:rsid w:val="006C45DD"/>
    <w:rsid w:val="006C5F51"/>
    <w:rsid w:val="006C7EF1"/>
    <w:rsid w:val="006D3CB7"/>
    <w:rsid w:val="006F511B"/>
    <w:rsid w:val="006F7C2D"/>
    <w:rsid w:val="00703F16"/>
    <w:rsid w:val="00707774"/>
    <w:rsid w:val="00716892"/>
    <w:rsid w:val="00717A5C"/>
    <w:rsid w:val="00723AB3"/>
    <w:rsid w:val="0072402F"/>
    <w:rsid w:val="0072413E"/>
    <w:rsid w:val="007249D4"/>
    <w:rsid w:val="00724D2F"/>
    <w:rsid w:val="007265DE"/>
    <w:rsid w:val="0072772D"/>
    <w:rsid w:val="007332A5"/>
    <w:rsid w:val="00734135"/>
    <w:rsid w:val="00743120"/>
    <w:rsid w:val="0074460A"/>
    <w:rsid w:val="0074739B"/>
    <w:rsid w:val="007501A9"/>
    <w:rsid w:val="007617F9"/>
    <w:rsid w:val="00765ED8"/>
    <w:rsid w:val="007707CC"/>
    <w:rsid w:val="007727AD"/>
    <w:rsid w:val="00772963"/>
    <w:rsid w:val="007729E0"/>
    <w:rsid w:val="007732EB"/>
    <w:rsid w:val="00774BAF"/>
    <w:rsid w:val="00794D05"/>
    <w:rsid w:val="0079576D"/>
    <w:rsid w:val="007A6465"/>
    <w:rsid w:val="007B1C63"/>
    <w:rsid w:val="007B27EA"/>
    <w:rsid w:val="007B6A21"/>
    <w:rsid w:val="007B7BD8"/>
    <w:rsid w:val="007C2585"/>
    <w:rsid w:val="007C3134"/>
    <w:rsid w:val="007D0B82"/>
    <w:rsid w:val="007D391D"/>
    <w:rsid w:val="007E128D"/>
    <w:rsid w:val="007E228C"/>
    <w:rsid w:val="007F1A3E"/>
    <w:rsid w:val="007F557A"/>
    <w:rsid w:val="00810072"/>
    <w:rsid w:val="00814F46"/>
    <w:rsid w:val="008174FD"/>
    <w:rsid w:val="008229B0"/>
    <w:rsid w:val="00826B32"/>
    <w:rsid w:val="00827FEC"/>
    <w:rsid w:val="00830AA3"/>
    <w:rsid w:val="00835382"/>
    <w:rsid w:val="0083791F"/>
    <w:rsid w:val="008417EA"/>
    <w:rsid w:val="00842480"/>
    <w:rsid w:val="00842503"/>
    <w:rsid w:val="00845C67"/>
    <w:rsid w:val="008537C2"/>
    <w:rsid w:val="0085773A"/>
    <w:rsid w:val="00860E9F"/>
    <w:rsid w:val="00862998"/>
    <w:rsid w:val="008669F5"/>
    <w:rsid w:val="00867DBF"/>
    <w:rsid w:val="008700E0"/>
    <w:rsid w:val="008702A4"/>
    <w:rsid w:val="00871432"/>
    <w:rsid w:val="0087152D"/>
    <w:rsid w:val="008748BE"/>
    <w:rsid w:val="00886AE9"/>
    <w:rsid w:val="0088794B"/>
    <w:rsid w:val="00890BD4"/>
    <w:rsid w:val="00891E53"/>
    <w:rsid w:val="008975AD"/>
    <w:rsid w:val="008A2228"/>
    <w:rsid w:val="008A240C"/>
    <w:rsid w:val="008A2D01"/>
    <w:rsid w:val="008A42C5"/>
    <w:rsid w:val="008B015A"/>
    <w:rsid w:val="008B0693"/>
    <w:rsid w:val="008B12BF"/>
    <w:rsid w:val="008B17E5"/>
    <w:rsid w:val="008B5CAE"/>
    <w:rsid w:val="008C48BA"/>
    <w:rsid w:val="008C4E2D"/>
    <w:rsid w:val="008C711C"/>
    <w:rsid w:val="008D2E50"/>
    <w:rsid w:val="008D5422"/>
    <w:rsid w:val="008D5D0F"/>
    <w:rsid w:val="008E2B96"/>
    <w:rsid w:val="008E681A"/>
    <w:rsid w:val="008F5B7B"/>
    <w:rsid w:val="00903CE5"/>
    <w:rsid w:val="0090661B"/>
    <w:rsid w:val="00907F1E"/>
    <w:rsid w:val="00911BFE"/>
    <w:rsid w:val="009203AC"/>
    <w:rsid w:val="00920996"/>
    <w:rsid w:val="00923A80"/>
    <w:rsid w:val="00931026"/>
    <w:rsid w:val="0094240A"/>
    <w:rsid w:val="0094274E"/>
    <w:rsid w:val="00942B70"/>
    <w:rsid w:val="009456A4"/>
    <w:rsid w:val="00945A1A"/>
    <w:rsid w:val="00951669"/>
    <w:rsid w:val="00952CB4"/>
    <w:rsid w:val="00953482"/>
    <w:rsid w:val="009553C0"/>
    <w:rsid w:val="00955EF9"/>
    <w:rsid w:val="00962114"/>
    <w:rsid w:val="00963052"/>
    <w:rsid w:val="009648D0"/>
    <w:rsid w:val="00966067"/>
    <w:rsid w:val="009679DF"/>
    <w:rsid w:val="00970847"/>
    <w:rsid w:val="0097460C"/>
    <w:rsid w:val="00980873"/>
    <w:rsid w:val="00982E60"/>
    <w:rsid w:val="00992ECB"/>
    <w:rsid w:val="009A534E"/>
    <w:rsid w:val="009B3811"/>
    <w:rsid w:val="009B586C"/>
    <w:rsid w:val="009B618E"/>
    <w:rsid w:val="009C0A30"/>
    <w:rsid w:val="009C40DC"/>
    <w:rsid w:val="009D067E"/>
    <w:rsid w:val="009D23D3"/>
    <w:rsid w:val="009D2B85"/>
    <w:rsid w:val="009D4609"/>
    <w:rsid w:val="009E0B1D"/>
    <w:rsid w:val="009E24D0"/>
    <w:rsid w:val="009E56FF"/>
    <w:rsid w:val="009E635C"/>
    <w:rsid w:val="009F55AD"/>
    <w:rsid w:val="009F60E8"/>
    <w:rsid w:val="00A00141"/>
    <w:rsid w:val="00A02DC2"/>
    <w:rsid w:val="00A04EA6"/>
    <w:rsid w:val="00A069D2"/>
    <w:rsid w:val="00A075EA"/>
    <w:rsid w:val="00A1058C"/>
    <w:rsid w:val="00A15181"/>
    <w:rsid w:val="00A21566"/>
    <w:rsid w:val="00A2790F"/>
    <w:rsid w:val="00A36621"/>
    <w:rsid w:val="00A44B67"/>
    <w:rsid w:val="00A510D5"/>
    <w:rsid w:val="00A54AE0"/>
    <w:rsid w:val="00A62823"/>
    <w:rsid w:val="00A70D06"/>
    <w:rsid w:val="00A73369"/>
    <w:rsid w:val="00A73611"/>
    <w:rsid w:val="00A74106"/>
    <w:rsid w:val="00A75B3B"/>
    <w:rsid w:val="00A77638"/>
    <w:rsid w:val="00A77907"/>
    <w:rsid w:val="00A80B4E"/>
    <w:rsid w:val="00A8314C"/>
    <w:rsid w:val="00A850A1"/>
    <w:rsid w:val="00A90C31"/>
    <w:rsid w:val="00A9140A"/>
    <w:rsid w:val="00A91414"/>
    <w:rsid w:val="00A94C1C"/>
    <w:rsid w:val="00A95946"/>
    <w:rsid w:val="00A971EA"/>
    <w:rsid w:val="00AA0E71"/>
    <w:rsid w:val="00AA456B"/>
    <w:rsid w:val="00AC2551"/>
    <w:rsid w:val="00AD1341"/>
    <w:rsid w:val="00AD179F"/>
    <w:rsid w:val="00AD5A34"/>
    <w:rsid w:val="00AE0130"/>
    <w:rsid w:val="00AE0388"/>
    <w:rsid w:val="00AE0D2C"/>
    <w:rsid w:val="00AE665E"/>
    <w:rsid w:val="00AF523B"/>
    <w:rsid w:val="00AF6CF0"/>
    <w:rsid w:val="00AF711D"/>
    <w:rsid w:val="00AF77FD"/>
    <w:rsid w:val="00B02234"/>
    <w:rsid w:val="00B07BB4"/>
    <w:rsid w:val="00B20518"/>
    <w:rsid w:val="00B2084D"/>
    <w:rsid w:val="00B237A9"/>
    <w:rsid w:val="00B23BAB"/>
    <w:rsid w:val="00B26120"/>
    <w:rsid w:val="00B34777"/>
    <w:rsid w:val="00B37DE2"/>
    <w:rsid w:val="00B477A8"/>
    <w:rsid w:val="00B51215"/>
    <w:rsid w:val="00B516BC"/>
    <w:rsid w:val="00B70AAD"/>
    <w:rsid w:val="00B82487"/>
    <w:rsid w:val="00B85634"/>
    <w:rsid w:val="00B93C3D"/>
    <w:rsid w:val="00B94405"/>
    <w:rsid w:val="00B951B0"/>
    <w:rsid w:val="00BA1A1B"/>
    <w:rsid w:val="00BA1A45"/>
    <w:rsid w:val="00BA3570"/>
    <w:rsid w:val="00BA602D"/>
    <w:rsid w:val="00BB2868"/>
    <w:rsid w:val="00BC4AB1"/>
    <w:rsid w:val="00BC57E8"/>
    <w:rsid w:val="00BC5862"/>
    <w:rsid w:val="00BD0F0C"/>
    <w:rsid w:val="00BD1A50"/>
    <w:rsid w:val="00BD640A"/>
    <w:rsid w:val="00BF370E"/>
    <w:rsid w:val="00C01B44"/>
    <w:rsid w:val="00C02009"/>
    <w:rsid w:val="00C03CEC"/>
    <w:rsid w:val="00C072EB"/>
    <w:rsid w:val="00C10C56"/>
    <w:rsid w:val="00C15704"/>
    <w:rsid w:val="00C15BC4"/>
    <w:rsid w:val="00C17A3D"/>
    <w:rsid w:val="00C212DA"/>
    <w:rsid w:val="00C21E30"/>
    <w:rsid w:val="00C2279D"/>
    <w:rsid w:val="00C2302A"/>
    <w:rsid w:val="00C360B6"/>
    <w:rsid w:val="00C416D7"/>
    <w:rsid w:val="00C42220"/>
    <w:rsid w:val="00C43515"/>
    <w:rsid w:val="00C511D4"/>
    <w:rsid w:val="00C52DA0"/>
    <w:rsid w:val="00C56927"/>
    <w:rsid w:val="00C62E8A"/>
    <w:rsid w:val="00C640FB"/>
    <w:rsid w:val="00C6553B"/>
    <w:rsid w:val="00C661BA"/>
    <w:rsid w:val="00C661D0"/>
    <w:rsid w:val="00C7068E"/>
    <w:rsid w:val="00C748CA"/>
    <w:rsid w:val="00C801CB"/>
    <w:rsid w:val="00C83AF1"/>
    <w:rsid w:val="00C86123"/>
    <w:rsid w:val="00C90B93"/>
    <w:rsid w:val="00C95F76"/>
    <w:rsid w:val="00CA1FBB"/>
    <w:rsid w:val="00CA249B"/>
    <w:rsid w:val="00CA4472"/>
    <w:rsid w:val="00CA466F"/>
    <w:rsid w:val="00CA582A"/>
    <w:rsid w:val="00CC00CB"/>
    <w:rsid w:val="00CC7A23"/>
    <w:rsid w:val="00CD3427"/>
    <w:rsid w:val="00CD4300"/>
    <w:rsid w:val="00CE2797"/>
    <w:rsid w:val="00CE2B16"/>
    <w:rsid w:val="00CE7317"/>
    <w:rsid w:val="00CF0F3B"/>
    <w:rsid w:val="00CF4E77"/>
    <w:rsid w:val="00CF7293"/>
    <w:rsid w:val="00CF7F18"/>
    <w:rsid w:val="00D005E9"/>
    <w:rsid w:val="00D0122A"/>
    <w:rsid w:val="00D1790B"/>
    <w:rsid w:val="00D232DC"/>
    <w:rsid w:val="00D36C7B"/>
    <w:rsid w:val="00D41A98"/>
    <w:rsid w:val="00D43B99"/>
    <w:rsid w:val="00D44AD1"/>
    <w:rsid w:val="00D44CEB"/>
    <w:rsid w:val="00D47D12"/>
    <w:rsid w:val="00D54904"/>
    <w:rsid w:val="00D55B46"/>
    <w:rsid w:val="00D6306F"/>
    <w:rsid w:val="00D66E62"/>
    <w:rsid w:val="00D72036"/>
    <w:rsid w:val="00D7363D"/>
    <w:rsid w:val="00D8563F"/>
    <w:rsid w:val="00D864A4"/>
    <w:rsid w:val="00D86D47"/>
    <w:rsid w:val="00D90C68"/>
    <w:rsid w:val="00DA5092"/>
    <w:rsid w:val="00DA7530"/>
    <w:rsid w:val="00DB0005"/>
    <w:rsid w:val="00DB4FE6"/>
    <w:rsid w:val="00DC4742"/>
    <w:rsid w:val="00DC52E5"/>
    <w:rsid w:val="00DD09D4"/>
    <w:rsid w:val="00DD33E3"/>
    <w:rsid w:val="00DD7567"/>
    <w:rsid w:val="00DE08FD"/>
    <w:rsid w:val="00DE3234"/>
    <w:rsid w:val="00DE7B9D"/>
    <w:rsid w:val="00DF42EA"/>
    <w:rsid w:val="00E032FD"/>
    <w:rsid w:val="00E04A5E"/>
    <w:rsid w:val="00E07E3D"/>
    <w:rsid w:val="00E1131D"/>
    <w:rsid w:val="00E11C26"/>
    <w:rsid w:val="00E12268"/>
    <w:rsid w:val="00E13DB4"/>
    <w:rsid w:val="00E2584D"/>
    <w:rsid w:val="00E26684"/>
    <w:rsid w:val="00E31262"/>
    <w:rsid w:val="00E34638"/>
    <w:rsid w:val="00E41407"/>
    <w:rsid w:val="00E4205A"/>
    <w:rsid w:val="00E42B38"/>
    <w:rsid w:val="00E46CFE"/>
    <w:rsid w:val="00E47522"/>
    <w:rsid w:val="00E525AD"/>
    <w:rsid w:val="00E5332E"/>
    <w:rsid w:val="00E56930"/>
    <w:rsid w:val="00E645E9"/>
    <w:rsid w:val="00E67E89"/>
    <w:rsid w:val="00E7195F"/>
    <w:rsid w:val="00E7402B"/>
    <w:rsid w:val="00E752B9"/>
    <w:rsid w:val="00E86DAA"/>
    <w:rsid w:val="00E9164A"/>
    <w:rsid w:val="00E921D4"/>
    <w:rsid w:val="00EA0BED"/>
    <w:rsid w:val="00EA24F8"/>
    <w:rsid w:val="00EA5EB8"/>
    <w:rsid w:val="00EB205E"/>
    <w:rsid w:val="00EB2375"/>
    <w:rsid w:val="00EB7ED8"/>
    <w:rsid w:val="00EB7F5A"/>
    <w:rsid w:val="00ED0367"/>
    <w:rsid w:val="00ED7F50"/>
    <w:rsid w:val="00EE3469"/>
    <w:rsid w:val="00EE5B80"/>
    <w:rsid w:val="00EE613F"/>
    <w:rsid w:val="00EF54B4"/>
    <w:rsid w:val="00EF5DFB"/>
    <w:rsid w:val="00EF7654"/>
    <w:rsid w:val="00EF7B64"/>
    <w:rsid w:val="00F004F1"/>
    <w:rsid w:val="00F01097"/>
    <w:rsid w:val="00F10D1D"/>
    <w:rsid w:val="00F17263"/>
    <w:rsid w:val="00F25505"/>
    <w:rsid w:val="00F26ACB"/>
    <w:rsid w:val="00F30C49"/>
    <w:rsid w:val="00F336A7"/>
    <w:rsid w:val="00F43165"/>
    <w:rsid w:val="00F44B89"/>
    <w:rsid w:val="00F4679D"/>
    <w:rsid w:val="00F50766"/>
    <w:rsid w:val="00F541AB"/>
    <w:rsid w:val="00F55ABA"/>
    <w:rsid w:val="00F61228"/>
    <w:rsid w:val="00F61D8A"/>
    <w:rsid w:val="00F67581"/>
    <w:rsid w:val="00F703ED"/>
    <w:rsid w:val="00F80A4A"/>
    <w:rsid w:val="00F854D6"/>
    <w:rsid w:val="00F9046C"/>
    <w:rsid w:val="00F933DC"/>
    <w:rsid w:val="00F96C9E"/>
    <w:rsid w:val="00F96E11"/>
    <w:rsid w:val="00F97844"/>
    <w:rsid w:val="00FA4207"/>
    <w:rsid w:val="00FA5D77"/>
    <w:rsid w:val="00FA7061"/>
    <w:rsid w:val="00FB53DC"/>
    <w:rsid w:val="00FC4649"/>
    <w:rsid w:val="00FC4C89"/>
    <w:rsid w:val="00FD1698"/>
    <w:rsid w:val="00FD2B83"/>
    <w:rsid w:val="00FD7D7B"/>
    <w:rsid w:val="00FD7E16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D135D"/>
  <w15:docId w15:val="{8ABE9310-26E3-4BC8-B568-2592DDC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4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953482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6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E31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126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336A7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semiHidden/>
    <w:rsid w:val="00953482"/>
    <w:pPr>
      <w:jc w:val="both"/>
    </w:pPr>
    <w:rPr>
      <w:szCs w:val="20"/>
    </w:rPr>
  </w:style>
  <w:style w:type="paragraph" w:styleId="Nagwek">
    <w:name w:val="header"/>
    <w:basedOn w:val="Normalny"/>
    <w:semiHidden/>
    <w:rsid w:val="0095348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">
    <w:name w:val="Styl"/>
    <w:rsid w:val="00E31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Domylnie">
    <w:name w:val="WW-Domyślnie"/>
    <w:rsid w:val="00E31262"/>
    <w:pPr>
      <w:widowControl w:val="0"/>
      <w:suppressAutoHyphens/>
      <w:autoSpaceDE w:val="0"/>
      <w:spacing w:before="120" w:line="360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Domylnie">
    <w:name w:val="Domyślnie"/>
    <w:rsid w:val="00E31262"/>
    <w:pPr>
      <w:widowControl w:val="0"/>
      <w:autoSpaceDE w:val="0"/>
      <w:autoSpaceDN w:val="0"/>
      <w:adjustRightInd w:val="0"/>
    </w:pPr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CC0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DE7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7B9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D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5D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0200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20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zI">
    <w:name w:val="A część I"/>
    <w:qFormat/>
    <w:rsid w:val="002E690A"/>
    <w:pPr>
      <w:suppressAutoHyphens/>
      <w:textAlignment w:val="baseline"/>
    </w:pPr>
    <w:rPr>
      <w:rFonts w:asciiTheme="majorHAnsi" w:eastAsia="Arial" w:hAnsiTheme="majorHAnsi" w:cs="Verdana"/>
      <w:color w:val="000000"/>
      <w:kern w:val="2"/>
      <w:sz w:val="26"/>
      <w:szCs w:val="24"/>
      <w:lang w:eastAsia="zh-CN"/>
    </w:rPr>
  </w:style>
  <w:style w:type="paragraph" w:customStyle="1" w:styleId="APUNKT1">
    <w:name w:val="A_PUNKT 1"/>
    <w:basedOn w:val="Normalny"/>
    <w:autoRedefine/>
    <w:qFormat/>
    <w:rsid w:val="00E04A5E"/>
    <w:pPr>
      <w:widowControl w:val="0"/>
      <w:numPr>
        <w:numId w:val="1"/>
      </w:numPr>
      <w:suppressAutoHyphens/>
      <w:spacing w:before="240" w:after="240" w:line="276" w:lineRule="auto"/>
      <w:contextualSpacing/>
      <w:jc w:val="both"/>
      <w:textAlignment w:val="baseline"/>
    </w:pPr>
    <w:rPr>
      <w:rFonts w:asciiTheme="minorHAnsi" w:eastAsia="Lucida Sans Unicode" w:hAnsiTheme="minorHAnsi" w:cstheme="minorHAnsi"/>
      <w:kern w:val="2"/>
      <w:sz w:val="20"/>
      <w:szCs w:val="20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E69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6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C86123"/>
  </w:style>
  <w:style w:type="character" w:customStyle="1" w:styleId="ng-scope">
    <w:name w:val="ng-scope"/>
    <w:basedOn w:val="Domylnaczcionkaakapitu"/>
    <w:rsid w:val="00C86123"/>
  </w:style>
  <w:style w:type="character" w:styleId="Nierozpoznanawzmianka">
    <w:name w:val="Unresolved Mention"/>
    <w:basedOn w:val="Domylnaczcionkaakapitu"/>
    <w:uiPriority w:val="99"/>
    <w:semiHidden/>
    <w:unhideWhenUsed/>
    <w:rsid w:val="001A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owulewska@suchy-d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38F6-9D2E-49E9-8C3D-84FBE69D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63</Words>
  <Characters>4443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FOS3</Company>
  <LinksUpToDate>false</LinksUpToDate>
  <CharactersWithSpaces>499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wfosigw-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gdrop</dc:creator>
  <cp:lastModifiedBy>Anna Sowulewska</cp:lastModifiedBy>
  <cp:revision>17</cp:revision>
  <cp:lastPrinted>2023-06-21T14:46:00Z</cp:lastPrinted>
  <dcterms:created xsi:type="dcterms:W3CDTF">2023-06-21T09:28:00Z</dcterms:created>
  <dcterms:modified xsi:type="dcterms:W3CDTF">2023-06-22T08:47:00Z</dcterms:modified>
</cp:coreProperties>
</file>